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9E" w:rsidRPr="002C5A46" w:rsidRDefault="002C5A46" w:rsidP="004F3B5D">
      <w:pPr>
        <w:spacing w:after="120"/>
        <w:jc w:val="center"/>
        <w:rPr>
          <w:b/>
          <w:sz w:val="28"/>
          <w:szCs w:val="28"/>
        </w:rPr>
      </w:pPr>
      <w:r w:rsidRPr="002C5A46">
        <w:rPr>
          <w:b/>
          <w:sz w:val="28"/>
          <w:szCs w:val="28"/>
        </w:rPr>
        <w:t>ПРОГРАММА СЕМИНАРА</w:t>
      </w:r>
    </w:p>
    <w:p w:rsidR="00CE7FE4" w:rsidRPr="0034241A" w:rsidRDefault="001602F2" w:rsidP="004F3B5D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решения компаний</w:t>
      </w:r>
      <w:r w:rsidR="0034241A">
        <w:rPr>
          <w:b/>
          <w:sz w:val="28"/>
          <w:szCs w:val="28"/>
        </w:rPr>
        <w:t xml:space="preserve"> </w:t>
      </w:r>
      <w:r w:rsidR="0034241A">
        <w:rPr>
          <w:b/>
          <w:sz w:val="28"/>
          <w:szCs w:val="28"/>
          <w:lang w:val="en-US"/>
        </w:rPr>
        <w:t>Metrohm</w:t>
      </w:r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  <w:lang w:val="en-US"/>
        </w:rPr>
        <w:t>Anton</w:t>
      </w:r>
      <w:r w:rsidRPr="001602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aar</w:t>
      </w:r>
      <w:r w:rsidR="0034241A" w:rsidRPr="0034241A">
        <w:rPr>
          <w:b/>
          <w:sz w:val="28"/>
          <w:szCs w:val="28"/>
        </w:rPr>
        <w:t xml:space="preserve"> </w:t>
      </w:r>
      <w:r w:rsidR="0034241A">
        <w:rPr>
          <w:b/>
          <w:sz w:val="28"/>
          <w:szCs w:val="28"/>
        </w:rPr>
        <w:t>для аналитических и исследовательских лабораторий.</w:t>
      </w:r>
    </w:p>
    <w:p w:rsidR="00CB68B9" w:rsidRPr="009650AB" w:rsidRDefault="009650AB" w:rsidP="00CB68B9">
      <w:pPr>
        <w:spacing w:after="0" w:line="240" w:lineRule="auto"/>
        <w:jc w:val="right"/>
        <w:rPr>
          <w:i/>
          <w:color w:val="002060"/>
          <w:sz w:val="24"/>
          <w:szCs w:val="24"/>
        </w:rPr>
      </w:pPr>
      <w:r w:rsidRPr="009650AB">
        <w:rPr>
          <w:i/>
          <w:color w:val="002060"/>
          <w:sz w:val="24"/>
          <w:szCs w:val="24"/>
        </w:rPr>
        <w:t>28 Марта 2019 г</w:t>
      </w:r>
    </w:p>
    <w:p w:rsidR="00FF12F1" w:rsidRDefault="005F55E8" w:rsidP="00CB68B9">
      <w:pPr>
        <w:spacing w:after="0" w:line="240" w:lineRule="auto"/>
        <w:jc w:val="right"/>
        <w:rPr>
          <w:i/>
          <w:color w:val="002060"/>
          <w:sz w:val="24"/>
          <w:szCs w:val="24"/>
        </w:rPr>
      </w:pPr>
      <w:r w:rsidRPr="009650AB">
        <w:rPr>
          <w:i/>
          <w:color w:val="002060"/>
          <w:sz w:val="24"/>
          <w:szCs w:val="24"/>
        </w:rPr>
        <w:t>Воронеж</w:t>
      </w:r>
    </w:p>
    <w:p w:rsidR="00CB68B9" w:rsidRPr="00A0724C" w:rsidRDefault="00CB68B9" w:rsidP="00CB68B9">
      <w:pPr>
        <w:spacing w:after="0" w:line="240" w:lineRule="auto"/>
        <w:jc w:val="right"/>
        <w:rPr>
          <w:i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53543F" w:rsidTr="0053543F">
        <w:tc>
          <w:tcPr>
            <w:tcW w:w="1668" w:type="dxa"/>
            <w:vAlign w:val="center"/>
          </w:tcPr>
          <w:p w:rsidR="005F55E8" w:rsidRPr="005F55E8" w:rsidRDefault="005F55E8" w:rsidP="005F55E8">
            <w:pPr>
              <w:jc w:val="center"/>
              <w:rPr>
                <w:b/>
              </w:rPr>
            </w:pPr>
            <w:r>
              <w:rPr>
                <w:b/>
              </w:rPr>
              <w:t>09:00 - 09:3</w:t>
            </w:r>
            <w:r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53543F" w:rsidRPr="0053543F" w:rsidRDefault="0053543F" w:rsidP="004F3B5D">
            <w:pPr>
              <w:jc w:val="both"/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Регистрация участников семинара</w:t>
            </w:r>
          </w:p>
        </w:tc>
      </w:tr>
      <w:tr w:rsidR="0053543F" w:rsidTr="0053543F">
        <w:tc>
          <w:tcPr>
            <w:tcW w:w="1668" w:type="dxa"/>
            <w:vAlign w:val="center"/>
          </w:tcPr>
          <w:p w:rsidR="0053543F" w:rsidRDefault="005F55E8" w:rsidP="004F3B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9:30 - 09:4</w:t>
            </w:r>
            <w:r w:rsidR="0053543F"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4F3B5D" w:rsidRPr="00F34744" w:rsidRDefault="004F3B5D" w:rsidP="004F3B5D">
            <w:pPr>
              <w:jc w:val="both"/>
              <w:rPr>
                <w:b/>
                <w:lang w:val="en-US"/>
              </w:rPr>
            </w:pPr>
            <w:r w:rsidRPr="004F3B5D">
              <w:rPr>
                <w:b/>
              </w:rPr>
              <w:t>Открытие семинара, вступительное слово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75267F" w:rsidP="00752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  <w:r w:rsidR="005F55E8">
              <w:rPr>
                <w:b/>
              </w:rPr>
              <w:t>9:4</w:t>
            </w:r>
            <w:r>
              <w:rPr>
                <w:b/>
              </w:rPr>
              <w:t>0</w:t>
            </w:r>
            <w:r w:rsidRPr="006B63BC">
              <w:rPr>
                <w:b/>
              </w:rPr>
              <w:t xml:space="preserve"> </w:t>
            </w:r>
            <w:r w:rsidRPr="006B63BC">
              <w:t xml:space="preserve">- </w:t>
            </w:r>
            <w:r w:rsidR="005F55E8">
              <w:rPr>
                <w:b/>
              </w:rPr>
              <w:t>10:3</w:t>
            </w:r>
            <w:r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5267F" w:rsidRPr="000426AD" w:rsidRDefault="0075267F" w:rsidP="002C2EE5">
            <w:pPr>
              <w:jc w:val="both"/>
              <w:rPr>
                <w:b/>
              </w:rPr>
            </w:pPr>
            <w:r w:rsidRPr="0053543F">
              <w:rPr>
                <w:b/>
              </w:rPr>
              <w:t xml:space="preserve">Вводное слово о компании </w:t>
            </w:r>
            <w:r w:rsidRPr="0053543F">
              <w:rPr>
                <w:b/>
                <w:lang w:val="en-US"/>
              </w:rPr>
              <w:t>Anton</w:t>
            </w:r>
            <w:r w:rsidRPr="0053543F">
              <w:rPr>
                <w:b/>
              </w:rPr>
              <w:t xml:space="preserve"> </w:t>
            </w:r>
            <w:r w:rsidRPr="0053543F">
              <w:rPr>
                <w:b/>
                <w:lang w:val="en-US"/>
              </w:rPr>
              <w:t>Paar</w:t>
            </w:r>
            <w:r>
              <w:rPr>
                <w:b/>
              </w:rPr>
              <w:t>. Обзорная презентация по всем линейкам оборудования</w:t>
            </w:r>
            <w:r w:rsidRPr="000426AD">
              <w:rPr>
                <w:b/>
              </w:rPr>
              <w:t>.</w:t>
            </w:r>
          </w:p>
          <w:p w:rsidR="0075267F" w:rsidRPr="000426AD" w:rsidRDefault="0075267F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5F55E8" w:rsidP="00752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0:30 - 11:0</w:t>
            </w:r>
            <w:r w:rsidR="0075267F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5267F" w:rsidRPr="00743A63" w:rsidRDefault="0075267F" w:rsidP="002C2EE5">
            <w:pPr>
              <w:jc w:val="both"/>
              <w:rPr>
                <w:b/>
              </w:rPr>
            </w:pPr>
            <w:r>
              <w:rPr>
                <w:b/>
              </w:rPr>
              <w:t xml:space="preserve">Вискозиметры </w:t>
            </w:r>
            <w:proofErr w:type="spellStart"/>
            <w:r>
              <w:rPr>
                <w:b/>
              </w:rPr>
              <w:t>Штабингера</w:t>
            </w:r>
            <w:proofErr w:type="spellEnd"/>
            <w:r w:rsidRPr="006B63B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VM</w:t>
            </w:r>
            <w:r w:rsidRPr="0057560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</w:t>
            </w:r>
            <w:r w:rsidRPr="0057560B">
              <w:rPr>
                <w:b/>
              </w:rPr>
              <w:t>001</w:t>
            </w:r>
          </w:p>
          <w:p w:rsidR="0075267F" w:rsidRPr="00A0724C" w:rsidRDefault="0075267F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5267F" w:rsidRPr="0053543F" w:rsidRDefault="0075267F" w:rsidP="002C2EE5">
            <w:pPr>
              <w:pStyle w:val="ac"/>
              <w:numPr>
                <w:ilvl w:val="0"/>
                <w:numId w:val="1"/>
              </w:numPr>
              <w:jc w:val="both"/>
            </w:pPr>
            <w:r>
              <w:rPr>
                <w:sz w:val="20"/>
                <w:szCs w:val="20"/>
              </w:rPr>
              <w:t>Принцип работы, преимущества в сравнении с капиллярными вискозиметрами, уникальные особенности</w:t>
            </w:r>
            <w:r w:rsidRPr="006B63BC">
              <w:t xml:space="preserve">. 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3C7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1:00 - 11:30</w:t>
            </w:r>
          </w:p>
        </w:tc>
        <w:tc>
          <w:tcPr>
            <w:tcW w:w="7903" w:type="dxa"/>
            <w:vAlign w:val="center"/>
          </w:tcPr>
          <w:p w:rsidR="005F55E8" w:rsidRPr="00743A63" w:rsidRDefault="005F55E8" w:rsidP="003C7DA6">
            <w:pPr>
              <w:jc w:val="both"/>
              <w:rPr>
                <w:b/>
              </w:rPr>
            </w:pPr>
            <w:r>
              <w:rPr>
                <w:b/>
              </w:rPr>
              <w:t xml:space="preserve">Высокоточные плотномеры серии </w:t>
            </w:r>
            <w:r>
              <w:rPr>
                <w:b/>
                <w:lang w:val="en-US"/>
              </w:rPr>
              <w:t>DMA</w:t>
            </w:r>
            <w:r w:rsidRPr="00CB68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</w:t>
            </w:r>
          </w:p>
          <w:p w:rsidR="005F55E8" w:rsidRPr="00A0724C" w:rsidRDefault="005F55E8" w:rsidP="003C7D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53543F" w:rsidRDefault="009650AB" w:rsidP="009650AB">
            <w:pPr>
              <w:pStyle w:val="ac"/>
              <w:numPr>
                <w:ilvl w:val="0"/>
                <w:numId w:val="1"/>
              </w:numPr>
              <w:jc w:val="both"/>
            </w:pPr>
            <w:r>
              <w:rPr>
                <w:sz w:val="20"/>
                <w:szCs w:val="20"/>
              </w:rPr>
              <w:t xml:space="preserve">Особенности новой технологии измерения плотности </w:t>
            </w:r>
            <w:r>
              <w:rPr>
                <w:sz w:val="20"/>
                <w:szCs w:val="20"/>
                <w:lang w:val="en-US"/>
              </w:rPr>
              <w:t>PEM</w:t>
            </w:r>
            <w:r w:rsidRPr="009650A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ulsed</w:t>
            </w:r>
            <w:r w:rsidRPr="009650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itation</w:t>
            </w:r>
            <w:r w:rsidRPr="009650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thod</w:t>
            </w:r>
            <w:r w:rsidRPr="009650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="005F55E8">
              <w:rPr>
                <w:sz w:val="20"/>
                <w:szCs w:val="20"/>
              </w:rPr>
              <w:t xml:space="preserve"> преимущества в сравнении с конкурентами, уникальные особенности</w:t>
            </w:r>
            <w:r w:rsidR="005F55E8" w:rsidRPr="0075267F">
              <w:rPr>
                <w:sz w:val="20"/>
              </w:rPr>
              <w:t>. Измерение плотности при давлении до 500 и 1400 бар.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2C2EE5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1:30 - 11:4</w:t>
            </w:r>
            <w:r>
              <w:rPr>
                <w:b/>
              </w:rPr>
              <w:t>5</w:t>
            </w:r>
          </w:p>
        </w:tc>
        <w:tc>
          <w:tcPr>
            <w:tcW w:w="7903" w:type="dxa"/>
            <w:vAlign w:val="center"/>
          </w:tcPr>
          <w:p w:rsidR="005F55E8" w:rsidRPr="0053543F" w:rsidRDefault="005F55E8" w:rsidP="002C2EE5">
            <w:pPr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Кофе-брейк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5F5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1:45 - 12:20</w:t>
            </w:r>
          </w:p>
        </w:tc>
        <w:tc>
          <w:tcPr>
            <w:tcW w:w="7903" w:type="dxa"/>
            <w:vAlign w:val="center"/>
          </w:tcPr>
          <w:p w:rsidR="005F55E8" w:rsidRPr="00743A63" w:rsidRDefault="005F55E8" w:rsidP="002C2EE5">
            <w:pPr>
              <w:jc w:val="both"/>
              <w:rPr>
                <w:b/>
              </w:rPr>
            </w:pPr>
            <w:r>
              <w:rPr>
                <w:b/>
              </w:rPr>
              <w:t xml:space="preserve">Микроволновая </w:t>
            </w:r>
            <w:proofErr w:type="spellStart"/>
            <w:r>
              <w:rPr>
                <w:b/>
              </w:rPr>
              <w:t>пробоподготовка</w:t>
            </w:r>
            <w:proofErr w:type="spellEnd"/>
            <w:r>
              <w:rPr>
                <w:b/>
              </w:rPr>
              <w:t xml:space="preserve"> и микроволновой синтез</w:t>
            </w:r>
          </w:p>
          <w:p w:rsidR="005F55E8" w:rsidRPr="00A0724C" w:rsidRDefault="005F55E8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53543F" w:rsidRDefault="005F55E8" w:rsidP="009650AB">
            <w:pPr>
              <w:pStyle w:val="ac"/>
              <w:numPr>
                <w:ilvl w:val="0"/>
                <w:numId w:val="1"/>
              </w:numPr>
              <w:jc w:val="both"/>
            </w:pPr>
            <w:r>
              <w:rPr>
                <w:sz w:val="20"/>
                <w:szCs w:val="20"/>
              </w:rPr>
              <w:t>Преимущества микроволнового нагрева в сравнении с классическим, обзор линейки приборов для синтеза и разложения</w:t>
            </w:r>
            <w:r w:rsidRPr="0075267F">
              <w:rPr>
                <w:sz w:val="20"/>
              </w:rPr>
              <w:t>.</w:t>
            </w:r>
            <w:r>
              <w:rPr>
                <w:sz w:val="20"/>
              </w:rPr>
              <w:t xml:space="preserve"> Органический синтез</w:t>
            </w:r>
            <w:r w:rsidR="009650AB">
              <w:rPr>
                <w:sz w:val="20"/>
              </w:rPr>
              <w:t xml:space="preserve"> в масштабе от 1 кг до мг</w:t>
            </w:r>
            <w:r>
              <w:rPr>
                <w:sz w:val="20"/>
              </w:rPr>
              <w:t>, к</w:t>
            </w:r>
            <w:r w:rsidRPr="00A0724C">
              <w:rPr>
                <w:sz w:val="20"/>
                <w:szCs w:val="20"/>
              </w:rPr>
              <w:t xml:space="preserve">ислотное разложение, выщелачивание, сжигание в кислороде, экстракция растворителями, сушка и УФ </w:t>
            </w:r>
            <w:proofErr w:type="spellStart"/>
            <w:r w:rsidRPr="00A0724C">
              <w:rPr>
                <w:sz w:val="20"/>
                <w:szCs w:val="20"/>
              </w:rPr>
              <w:t>озоление</w:t>
            </w:r>
            <w:proofErr w:type="spellEnd"/>
            <w:r w:rsidRPr="00A0724C">
              <w:rPr>
                <w:sz w:val="20"/>
                <w:szCs w:val="20"/>
              </w:rPr>
              <w:t xml:space="preserve"> в одной системе</w:t>
            </w:r>
            <w:r>
              <w:rPr>
                <w:sz w:val="20"/>
                <w:szCs w:val="20"/>
              </w:rPr>
              <w:t xml:space="preserve">. Бюджетный органический синтез с моделью </w:t>
            </w:r>
            <w:proofErr w:type="spellStart"/>
            <w:r>
              <w:rPr>
                <w:sz w:val="20"/>
                <w:szCs w:val="20"/>
                <w:lang w:val="en-US"/>
              </w:rPr>
              <w:t>Monowave</w:t>
            </w:r>
            <w:proofErr w:type="spellEnd"/>
            <w:r w:rsidRPr="003C51B3">
              <w:rPr>
                <w:sz w:val="20"/>
                <w:szCs w:val="20"/>
              </w:rPr>
              <w:t xml:space="preserve"> 50</w:t>
            </w:r>
            <w:r w:rsidR="009650AB">
              <w:rPr>
                <w:sz w:val="20"/>
                <w:szCs w:val="20"/>
              </w:rPr>
              <w:t xml:space="preserve">. Уникальные возможности и технологии в печи </w:t>
            </w:r>
            <w:r w:rsidR="009650AB">
              <w:rPr>
                <w:sz w:val="20"/>
                <w:szCs w:val="20"/>
                <w:lang w:val="en-US"/>
              </w:rPr>
              <w:t>Multiwave GO</w:t>
            </w:r>
            <w:r w:rsidR="009650AB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5F5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2:20 - 13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7903" w:type="dxa"/>
            <w:vAlign w:val="center"/>
          </w:tcPr>
          <w:p w:rsidR="005F55E8" w:rsidRDefault="005F55E8" w:rsidP="002C2EE5">
            <w:pPr>
              <w:jc w:val="both"/>
              <w:rPr>
                <w:b/>
              </w:rPr>
            </w:pPr>
            <w:r w:rsidRPr="006B63BC">
              <w:rPr>
                <w:b/>
              </w:rPr>
              <w:t>Оборудование</w:t>
            </w:r>
            <w:r>
              <w:rPr>
                <w:b/>
              </w:rPr>
              <w:t xml:space="preserve"> для реологических исследований</w:t>
            </w:r>
          </w:p>
          <w:p w:rsidR="005F55E8" w:rsidRPr="00A0724C" w:rsidRDefault="005F55E8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A0724C" w:rsidRDefault="005F55E8" w:rsidP="009650AB">
            <w:pPr>
              <w:pStyle w:val="ac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0724C">
              <w:rPr>
                <w:sz w:val="20"/>
                <w:szCs w:val="20"/>
              </w:rPr>
              <w:t xml:space="preserve">Новейшие достижения в </w:t>
            </w:r>
            <w:proofErr w:type="spellStart"/>
            <w:r w:rsidRPr="00A0724C">
              <w:rPr>
                <w:sz w:val="20"/>
                <w:szCs w:val="20"/>
              </w:rPr>
              <w:t>реометрии</w:t>
            </w:r>
            <w:proofErr w:type="spellEnd"/>
            <w:r w:rsidRPr="00A0724C">
              <w:rPr>
                <w:sz w:val="20"/>
                <w:szCs w:val="20"/>
              </w:rPr>
              <w:t xml:space="preserve">. Расширенная </w:t>
            </w:r>
            <w:proofErr w:type="spellStart"/>
            <w:r w:rsidRPr="00A0724C">
              <w:rPr>
                <w:sz w:val="20"/>
                <w:szCs w:val="20"/>
              </w:rPr>
              <w:t>характеризация</w:t>
            </w:r>
            <w:proofErr w:type="spellEnd"/>
            <w:r w:rsidRPr="00A0724C">
              <w:rPr>
                <w:sz w:val="20"/>
                <w:szCs w:val="20"/>
              </w:rPr>
              <w:t xml:space="preserve"> материалов, реология в магнитном и электрическом поле, комбинирование </w:t>
            </w:r>
            <w:proofErr w:type="spellStart"/>
            <w:r w:rsidRPr="00A0724C">
              <w:rPr>
                <w:sz w:val="20"/>
                <w:szCs w:val="20"/>
              </w:rPr>
              <w:t>реометрии</w:t>
            </w:r>
            <w:proofErr w:type="spellEnd"/>
            <w:r w:rsidRPr="00A0724C">
              <w:rPr>
                <w:sz w:val="20"/>
                <w:szCs w:val="20"/>
              </w:rPr>
              <w:t xml:space="preserve"> с оптическими методами, реология расплавов.</w:t>
            </w:r>
            <w:r w:rsidR="009650AB">
              <w:rPr>
                <w:sz w:val="20"/>
                <w:szCs w:val="20"/>
              </w:rPr>
              <w:t xml:space="preserve"> Обзор линейки приборов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CR</w:t>
            </w:r>
            <w:r w:rsidRPr="009650AB">
              <w:rPr>
                <w:sz w:val="20"/>
                <w:szCs w:val="20"/>
              </w:rPr>
              <w:t xml:space="preserve"> 502/702 </w:t>
            </w:r>
            <w:proofErr w:type="spellStart"/>
            <w:r>
              <w:rPr>
                <w:sz w:val="20"/>
                <w:szCs w:val="20"/>
                <w:lang w:val="en-US"/>
              </w:rPr>
              <w:t>Multidrive</w:t>
            </w:r>
            <w:proofErr w:type="spellEnd"/>
            <w:r w:rsidRPr="009650AB">
              <w:rPr>
                <w:sz w:val="20"/>
                <w:szCs w:val="20"/>
              </w:rPr>
              <w:t xml:space="preserve"> </w:t>
            </w:r>
            <w:r w:rsidR="009650AB">
              <w:rPr>
                <w:sz w:val="20"/>
                <w:szCs w:val="20"/>
              </w:rPr>
              <w:t>Динамический Механический Анализ + Реометр в одном приборе</w:t>
            </w:r>
            <w:r>
              <w:rPr>
                <w:sz w:val="20"/>
                <w:szCs w:val="20"/>
              </w:rPr>
              <w:t>.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5F5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3:00</w:t>
            </w:r>
            <w:r w:rsidRPr="006B63BC">
              <w:rPr>
                <w:b/>
              </w:rPr>
              <w:t xml:space="preserve"> - 1</w:t>
            </w:r>
            <w:r>
              <w:rPr>
                <w:b/>
              </w:rPr>
              <w:t>4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</w:t>
            </w:r>
            <w:r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5F55E8" w:rsidRPr="0053543F" w:rsidRDefault="005F55E8" w:rsidP="002C2EE5">
            <w:pPr>
              <w:jc w:val="both"/>
              <w:rPr>
                <w:b/>
              </w:rPr>
            </w:pPr>
            <w:r w:rsidRPr="0053543F">
              <w:rPr>
                <w:b/>
              </w:rPr>
              <w:t>Перерыв. Обед.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3C51B3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</w:t>
            </w:r>
            <w:r>
              <w:rPr>
                <w:b/>
              </w:rPr>
              <w:t>4</w:t>
            </w:r>
            <w:r w:rsidRPr="006B63BC">
              <w:rPr>
                <w:b/>
              </w:rPr>
              <w:t>:00 - 1</w:t>
            </w:r>
            <w:r>
              <w:rPr>
                <w:b/>
              </w:rPr>
              <w:t>5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</w:t>
            </w:r>
            <w:r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5F55E8" w:rsidRDefault="005F55E8" w:rsidP="002C2EE5">
            <w:pPr>
              <w:jc w:val="both"/>
            </w:pPr>
            <w:r>
              <w:rPr>
                <w:b/>
              </w:rPr>
              <w:t>Потенциометрическое титрование</w:t>
            </w:r>
            <w:r>
              <w:t xml:space="preserve"> </w:t>
            </w:r>
          </w:p>
          <w:p w:rsidR="005F55E8" w:rsidRPr="00A0724C" w:rsidRDefault="005F55E8" w:rsidP="002C2EE5">
            <w:pPr>
              <w:jc w:val="both"/>
              <w:rPr>
                <w:sz w:val="16"/>
                <w:szCs w:val="16"/>
              </w:rPr>
            </w:pPr>
            <w:r w:rsidRPr="00A0724C">
              <w:rPr>
                <w:sz w:val="16"/>
                <w:szCs w:val="16"/>
              </w:rPr>
              <w:t xml:space="preserve">Шунтиков В. В.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A0724C" w:rsidRDefault="005F55E8" w:rsidP="002C2EE5">
            <w:pPr>
              <w:pStyle w:val="ac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0724C">
              <w:rPr>
                <w:sz w:val="20"/>
                <w:szCs w:val="20"/>
              </w:rPr>
              <w:t xml:space="preserve">Обзор метода, устройство </w:t>
            </w:r>
            <w:proofErr w:type="spellStart"/>
            <w:r w:rsidRPr="00A0724C">
              <w:rPr>
                <w:sz w:val="20"/>
                <w:szCs w:val="20"/>
              </w:rPr>
              <w:t>титратора</w:t>
            </w:r>
            <w:proofErr w:type="spellEnd"/>
            <w:r w:rsidRPr="00A0724C">
              <w:rPr>
                <w:sz w:val="20"/>
                <w:szCs w:val="20"/>
              </w:rPr>
              <w:t xml:space="preserve"> и выбор электродов, линейка </w:t>
            </w:r>
            <w:proofErr w:type="spellStart"/>
            <w:r w:rsidRPr="00A0724C">
              <w:rPr>
                <w:sz w:val="20"/>
                <w:szCs w:val="20"/>
              </w:rPr>
              <w:t>титраторов</w:t>
            </w:r>
            <w:proofErr w:type="spellEnd"/>
            <w:r w:rsidRPr="00A0724C">
              <w:rPr>
                <w:sz w:val="20"/>
                <w:szCs w:val="20"/>
              </w:rPr>
              <w:t xml:space="preserve"> </w:t>
            </w:r>
            <w:r w:rsidRPr="00A0724C">
              <w:rPr>
                <w:sz w:val="20"/>
                <w:szCs w:val="20"/>
                <w:lang w:val="en-US"/>
              </w:rPr>
              <w:t>Metrohm</w:t>
            </w:r>
            <w:r w:rsidRPr="00A0724C">
              <w:rPr>
                <w:sz w:val="20"/>
                <w:szCs w:val="20"/>
              </w:rPr>
              <w:t>, автоматизация, основы термометрического титрования. Рекомендации по работе с электродами</w:t>
            </w:r>
            <w:r>
              <w:rPr>
                <w:sz w:val="20"/>
                <w:szCs w:val="20"/>
              </w:rPr>
              <w:t>.</w:t>
            </w:r>
            <w:r w:rsidRPr="00A0724C">
              <w:rPr>
                <w:sz w:val="20"/>
                <w:szCs w:val="20"/>
              </w:rPr>
              <w:t xml:space="preserve"> Применение автоматических </w:t>
            </w:r>
            <w:proofErr w:type="spellStart"/>
            <w:r w:rsidRPr="00A0724C">
              <w:rPr>
                <w:sz w:val="20"/>
                <w:szCs w:val="20"/>
              </w:rPr>
              <w:t>титраторов</w:t>
            </w:r>
            <w:proofErr w:type="spellEnd"/>
            <w:r w:rsidRPr="00A0724C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различных</w:t>
            </w:r>
            <w:r w:rsidRPr="00A0724C">
              <w:rPr>
                <w:sz w:val="20"/>
                <w:szCs w:val="20"/>
              </w:rPr>
              <w:t xml:space="preserve"> отраслях.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2C2EE5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0 - 15</w:t>
            </w:r>
            <w:r w:rsidRPr="006B63BC">
              <w:rPr>
                <w:b/>
              </w:rPr>
              <w:t>:30</w:t>
            </w:r>
          </w:p>
        </w:tc>
        <w:tc>
          <w:tcPr>
            <w:tcW w:w="7903" w:type="dxa"/>
            <w:vAlign w:val="center"/>
          </w:tcPr>
          <w:p w:rsidR="005F55E8" w:rsidRDefault="005F55E8" w:rsidP="002C2EE5">
            <w:pPr>
              <w:jc w:val="both"/>
              <w:rPr>
                <w:b/>
              </w:rPr>
            </w:pPr>
            <w:r w:rsidRPr="006B63BC">
              <w:rPr>
                <w:b/>
              </w:rPr>
              <w:t>Определ</w:t>
            </w:r>
            <w:r>
              <w:rPr>
                <w:b/>
              </w:rPr>
              <w:t>ение влаги титрованием по К. Фишеру</w:t>
            </w:r>
            <w:r w:rsidRPr="006B63BC">
              <w:rPr>
                <w:b/>
              </w:rPr>
              <w:t xml:space="preserve"> </w:t>
            </w:r>
          </w:p>
          <w:p w:rsidR="005F55E8" w:rsidRPr="00A0724C" w:rsidRDefault="005F55E8" w:rsidP="002C2EE5">
            <w:pPr>
              <w:jc w:val="both"/>
              <w:rPr>
                <w:sz w:val="16"/>
                <w:szCs w:val="16"/>
              </w:rPr>
            </w:pPr>
            <w:r w:rsidRPr="00A0724C">
              <w:rPr>
                <w:sz w:val="16"/>
                <w:szCs w:val="16"/>
              </w:rPr>
              <w:t xml:space="preserve">Шунтиков В. В.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A0724C" w:rsidRDefault="005F55E8" w:rsidP="002C2EE5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A0724C">
              <w:rPr>
                <w:sz w:val="20"/>
                <w:szCs w:val="20"/>
              </w:rPr>
              <w:t xml:space="preserve">Основы метода, оборудование и реактивы для выполнения анализа, возможности автоматизации. Особенности определения влаги в </w:t>
            </w:r>
            <w:r>
              <w:rPr>
                <w:sz w:val="20"/>
                <w:szCs w:val="20"/>
              </w:rPr>
              <w:t>различных</w:t>
            </w:r>
            <w:r w:rsidRPr="00A072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цах</w:t>
            </w:r>
            <w:r w:rsidRPr="00A0724C">
              <w:rPr>
                <w:sz w:val="20"/>
                <w:szCs w:val="20"/>
              </w:rPr>
              <w:t>.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3C7DA6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30 - 16:0</w:t>
            </w:r>
            <w:r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5F55E8" w:rsidRDefault="005F55E8" w:rsidP="005F55E8">
            <w:pPr>
              <w:jc w:val="both"/>
            </w:pPr>
            <w:r w:rsidRPr="006B63BC">
              <w:rPr>
                <w:b/>
              </w:rPr>
              <w:t>Введение в ионную хроматографию</w:t>
            </w:r>
            <w:r w:rsidRPr="006B63BC">
              <w:t xml:space="preserve"> </w:t>
            </w:r>
          </w:p>
          <w:p w:rsidR="005F55E8" w:rsidRPr="00A0724C" w:rsidRDefault="005F55E8" w:rsidP="005F55E8">
            <w:pPr>
              <w:rPr>
                <w:rFonts w:asciiTheme="minorBidi" w:hAnsiTheme="minorBidi"/>
                <w:sz w:val="16"/>
                <w:szCs w:val="16"/>
              </w:rPr>
            </w:pPr>
            <w:r w:rsidRPr="00A0724C">
              <w:rPr>
                <w:sz w:val="16"/>
                <w:szCs w:val="16"/>
              </w:rPr>
              <w:t xml:space="preserve">Шунтиков В. В.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A0724C" w:rsidRDefault="005F55E8" w:rsidP="005F55E8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A0724C">
              <w:rPr>
                <w:sz w:val="20"/>
                <w:szCs w:val="20"/>
              </w:rPr>
              <w:t xml:space="preserve">Основы метода, возможности, оборудование, автоматизация и </w:t>
            </w:r>
            <w:proofErr w:type="spellStart"/>
            <w:r w:rsidRPr="00A0724C">
              <w:rPr>
                <w:sz w:val="20"/>
                <w:szCs w:val="20"/>
              </w:rPr>
              <w:t>инлайн</w:t>
            </w:r>
            <w:proofErr w:type="spellEnd"/>
            <w:r w:rsidRPr="00A0724C">
              <w:rPr>
                <w:sz w:val="20"/>
                <w:szCs w:val="20"/>
              </w:rPr>
              <w:t xml:space="preserve"> </w:t>
            </w:r>
            <w:proofErr w:type="spellStart"/>
            <w:r w:rsidRPr="00A0724C">
              <w:rPr>
                <w:sz w:val="20"/>
                <w:szCs w:val="20"/>
              </w:rPr>
              <w:t>пробоподготовка</w:t>
            </w:r>
            <w:proofErr w:type="spellEnd"/>
            <w:r w:rsidRPr="00A0724C">
              <w:rPr>
                <w:sz w:val="20"/>
                <w:szCs w:val="20"/>
              </w:rPr>
              <w:t>, применения.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3C7DA6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</w:t>
            </w:r>
            <w:r>
              <w:rPr>
                <w:b/>
              </w:rPr>
              <w:t>6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0 - 16:15</w:t>
            </w:r>
          </w:p>
        </w:tc>
        <w:tc>
          <w:tcPr>
            <w:tcW w:w="7903" w:type="dxa"/>
            <w:vAlign w:val="center"/>
          </w:tcPr>
          <w:p w:rsidR="005F55E8" w:rsidRPr="006B63BC" w:rsidRDefault="005F55E8" w:rsidP="005F55E8">
            <w:pPr>
              <w:jc w:val="both"/>
              <w:rPr>
                <w:b/>
              </w:rPr>
            </w:pP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Pr="006171CD" w:rsidRDefault="005F55E8" w:rsidP="005F55E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6:15 – 17: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7903" w:type="dxa"/>
            <w:vAlign w:val="center"/>
          </w:tcPr>
          <w:p w:rsidR="005F55E8" w:rsidRDefault="005F55E8" w:rsidP="002C2EE5">
            <w:pPr>
              <w:rPr>
                <w:b/>
              </w:rPr>
            </w:pPr>
            <w:r>
              <w:rPr>
                <w:b/>
              </w:rPr>
              <w:t>Практическая часть:</w:t>
            </w:r>
          </w:p>
          <w:p w:rsidR="005F55E8" w:rsidRPr="00A0724C" w:rsidRDefault="005F55E8" w:rsidP="002C2EE5">
            <w:pPr>
              <w:rPr>
                <w:rFonts w:asciiTheme="minorBidi" w:hAnsiTheme="minorBidi"/>
                <w:sz w:val="16"/>
                <w:szCs w:val="16"/>
              </w:rPr>
            </w:pPr>
            <w:r w:rsidRPr="00A0724C">
              <w:rPr>
                <w:sz w:val="16"/>
                <w:szCs w:val="16"/>
              </w:rPr>
              <w:t xml:space="preserve">Шунтиков В. В.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A0724C" w:rsidRDefault="005F55E8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. 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9650AB" w:rsidRDefault="005F55E8" w:rsidP="002C2EE5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 w:rsidRPr="009650AB">
              <w:rPr>
                <w:sz w:val="20"/>
              </w:rPr>
              <w:t xml:space="preserve">Основы работы на </w:t>
            </w:r>
            <w:proofErr w:type="spellStart"/>
            <w:r w:rsidRPr="009650AB">
              <w:rPr>
                <w:sz w:val="20"/>
              </w:rPr>
              <w:t>титраторе</w:t>
            </w:r>
            <w:proofErr w:type="spellEnd"/>
            <w:r w:rsidRPr="009650AB">
              <w:rPr>
                <w:sz w:val="20"/>
              </w:rPr>
              <w:t xml:space="preserve"> и определения влаги методом К. Фишера</w:t>
            </w:r>
          </w:p>
          <w:p w:rsidR="005F55E8" w:rsidRPr="009650AB" w:rsidRDefault="005F55E8" w:rsidP="002C2EE5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 w:rsidRPr="009650AB">
              <w:rPr>
                <w:sz w:val="20"/>
              </w:rPr>
              <w:t xml:space="preserve">Измерение плотности и вязкости на вискозиметре </w:t>
            </w:r>
            <w:proofErr w:type="spellStart"/>
            <w:r w:rsidRPr="009650AB">
              <w:rPr>
                <w:sz w:val="20"/>
              </w:rPr>
              <w:t>Штабингера</w:t>
            </w:r>
            <w:proofErr w:type="spellEnd"/>
            <w:r w:rsidRPr="009650AB">
              <w:rPr>
                <w:sz w:val="20"/>
              </w:rPr>
              <w:t xml:space="preserve"> и портативном плотномере </w:t>
            </w:r>
            <w:r w:rsidRPr="009650AB">
              <w:rPr>
                <w:sz w:val="20"/>
                <w:lang w:val="en-US"/>
              </w:rPr>
              <w:t>DMA</w:t>
            </w:r>
            <w:r w:rsidRPr="009650AB">
              <w:rPr>
                <w:sz w:val="20"/>
              </w:rPr>
              <w:t xml:space="preserve"> 35</w:t>
            </w:r>
          </w:p>
          <w:p w:rsidR="005F55E8" w:rsidRPr="009650AB" w:rsidRDefault="005F55E8" w:rsidP="002C2EE5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 w:rsidRPr="009650AB">
              <w:rPr>
                <w:sz w:val="20"/>
              </w:rPr>
              <w:t xml:space="preserve">Измерение плотности на плотномере </w:t>
            </w:r>
            <w:r w:rsidRPr="009650AB">
              <w:rPr>
                <w:sz w:val="20"/>
                <w:lang w:val="en-US"/>
              </w:rPr>
              <w:t>DMA</w:t>
            </w:r>
            <w:r w:rsidRPr="009650AB">
              <w:rPr>
                <w:sz w:val="20"/>
              </w:rPr>
              <w:t xml:space="preserve"> 1001 и коэффициента преломления на рефрактометре </w:t>
            </w:r>
            <w:proofErr w:type="spellStart"/>
            <w:r w:rsidRPr="009650AB">
              <w:rPr>
                <w:sz w:val="20"/>
                <w:lang w:val="en-US"/>
              </w:rPr>
              <w:t>Abbemat</w:t>
            </w:r>
            <w:proofErr w:type="spellEnd"/>
            <w:r w:rsidRPr="009650AB">
              <w:rPr>
                <w:sz w:val="20"/>
              </w:rPr>
              <w:t xml:space="preserve"> 3200</w:t>
            </w:r>
          </w:p>
          <w:p w:rsidR="005F55E8" w:rsidRPr="004F3B5D" w:rsidRDefault="005F55E8" w:rsidP="002C2EE5">
            <w:pPr>
              <w:pStyle w:val="ac"/>
              <w:numPr>
                <w:ilvl w:val="0"/>
                <w:numId w:val="1"/>
              </w:numPr>
            </w:pPr>
            <w:r>
              <w:lastRenderedPageBreak/>
              <w:t xml:space="preserve">Обзор реактора для синтеза </w:t>
            </w:r>
            <w:proofErr w:type="spellStart"/>
            <w:r>
              <w:rPr>
                <w:lang w:val="en-US"/>
              </w:rPr>
              <w:t>Monowave</w:t>
            </w:r>
            <w:proofErr w:type="spellEnd"/>
            <w:r w:rsidRPr="003C51B3">
              <w:t xml:space="preserve"> 50</w:t>
            </w:r>
            <w:r>
              <w:t xml:space="preserve"> и микроволновой </w:t>
            </w:r>
            <w:proofErr w:type="spellStart"/>
            <w:r w:rsidRPr="009650AB">
              <w:rPr>
                <w:sz w:val="20"/>
              </w:rPr>
              <w:t>пробоподготовки</w:t>
            </w:r>
            <w:proofErr w:type="spellEnd"/>
            <w:r w:rsidRPr="009650AB">
              <w:rPr>
                <w:sz w:val="20"/>
              </w:rPr>
              <w:t xml:space="preserve"> </w:t>
            </w:r>
            <w:r w:rsidRPr="009650AB">
              <w:rPr>
                <w:sz w:val="20"/>
                <w:lang w:val="en-US"/>
              </w:rPr>
              <w:t>Multiwave</w:t>
            </w:r>
            <w:r w:rsidRPr="009650AB">
              <w:rPr>
                <w:sz w:val="20"/>
              </w:rPr>
              <w:t xml:space="preserve"> </w:t>
            </w:r>
            <w:r w:rsidRPr="009650AB">
              <w:rPr>
                <w:sz w:val="20"/>
                <w:lang w:val="en-US"/>
              </w:rPr>
              <w:t>GO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4F3B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:00 – 17:30</w:t>
            </w:r>
          </w:p>
        </w:tc>
        <w:tc>
          <w:tcPr>
            <w:tcW w:w="7903" w:type="dxa"/>
            <w:vAlign w:val="center"/>
          </w:tcPr>
          <w:p w:rsidR="005F55E8" w:rsidRDefault="005F55E8" w:rsidP="004F3B5D">
            <w:pPr>
              <w:rPr>
                <w:b/>
              </w:rPr>
            </w:pPr>
            <w:r>
              <w:rPr>
                <w:b/>
              </w:rPr>
              <w:t xml:space="preserve">Вопросы и обсуждение. </w:t>
            </w:r>
            <w:r w:rsidRPr="004D1223">
              <w:rPr>
                <w:b/>
              </w:rPr>
              <w:t>Выдача сертификатов участника.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4F3B5D">
            <w:pPr>
              <w:jc w:val="center"/>
              <w:rPr>
                <w:b/>
              </w:rPr>
            </w:pPr>
          </w:p>
        </w:tc>
        <w:tc>
          <w:tcPr>
            <w:tcW w:w="7903" w:type="dxa"/>
            <w:vAlign w:val="center"/>
          </w:tcPr>
          <w:p w:rsidR="005F55E8" w:rsidRDefault="005F55E8" w:rsidP="004F3B5D">
            <w:pPr>
              <w:rPr>
                <w:b/>
              </w:rPr>
            </w:pPr>
          </w:p>
        </w:tc>
      </w:tr>
    </w:tbl>
    <w:p w:rsidR="00AB109D" w:rsidRPr="006B63BC" w:rsidRDefault="00AB109D" w:rsidP="00AB109D">
      <w:pPr>
        <w:spacing w:after="0"/>
        <w:jc w:val="both"/>
        <w:rPr>
          <w:b/>
        </w:rPr>
      </w:pPr>
      <w:r w:rsidRPr="006B63BC">
        <w:rPr>
          <w:b/>
        </w:rPr>
        <w:t>Для получения дополнительной информации и регистрации участия в семинаре:</w:t>
      </w:r>
    </w:p>
    <w:p w:rsidR="00AB109D" w:rsidRPr="002878F8" w:rsidRDefault="00AB109D" w:rsidP="00AB109D">
      <w:pPr>
        <w:spacing w:after="0"/>
        <w:jc w:val="both"/>
        <w:rPr>
          <w:lang w:val="en-US"/>
        </w:rPr>
      </w:pPr>
      <w:r w:rsidRPr="006B63BC">
        <w:rPr>
          <w:b/>
        </w:rPr>
        <w:t>тел</w:t>
      </w:r>
      <w:r w:rsidRPr="007C0506">
        <w:rPr>
          <w:b/>
          <w:lang w:val="en-US"/>
        </w:rPr>
        <w:t>.:</w:t>
      </w:r>
      <w:r w:rsidRPr="007C0506">
        <w:rPr>
          <w:lang w:val="en-US"/>
        </w:rPr>
        <w:t xml:space="preserve"> (495) 258-83-05, -06, -07 </w:t>
      </w:r>
      <w:r w:rsidRPr="006B63BC">
        <w:rPr>
          <w:b/>
          <w:lang w:val="en-US"/>
        </w:rPr>
        <w:t>E</w:t>
      </w:r>
      <w:r w:rsidRPr="007C0506">
        <w:rPr>
          <w:b/>
          <w:lang w:val="en-US"/>
        </w:rPr>
        <w:t>-</w:t>
      </w:r>
      <w:r w:rsidRPr="006B63BC">
        <w:rPr>
          <w:b/>
          <w:lang w:val="en-US"/>
        </w:rPr>
        <w:t>mail:</w:t>
      </w:r>
      <w:r w:rsidRPr="006B63BC">
        <w:rPr>
          <w:lang w:val="en-US"/>
        </w:rPr>
        <w:t xml:space="preserve"> </w:t>
      </w:r>
      <w:hyperlink r:id="rId9" w:history="1">
        <w:r w:rsidR="002878F8" w:rsidRPr="002A65A8">
          <w:rPr>
            <w:rStyle w:val="a9"/>
            <w:lang w:val="en-US"/>
          </w:rPr>
          <w:t>metrohm@avrora-lab.com</w:t>
        </w:r>
      </w:hyperlink>
      <w:r w:rsidR="002878F8" w:rsidRPr="002878F8">
        <w:rPr>
          <w:lang w:val="en-US"/>
        </w:rPr>
        <w:t xml:space="preserve">, </w:t>
      </w:r>
      <w:hyperlink r:id="rId10" w:history="1">
        <w:r w:rsidR="002878F8" w:rsidRPr="002A65A8">
          <w:rPr>
            <w:rStyle w:val="a9"/>
            <w:lang w:val="en-US"/>
          </w:rPr>
          <w:t>paar@avrora-lab.com</w:t>
        </w:r>
      </w:hyperlink>
      <w:r w:rsidR="002878F8">
        <w:rPr>
          <w:lang w:val="en-US"/>
        </w:rPr>
        <w:t xml:space="preserve"> </w:t>
      </w:r>
    </w:p>
    <w:p w:rsidR="00AB109D" w:rsidRPr="006B63BC" w:rsidRDefault="00AB109D" w:rsidP="00AB109D">
      <w:pPr>
        <w:spacing w:after="0"/>
        <w:jc w:val="both"/>
        <w:rPr>
          <w:b/>
        </w:rPr>
      </w:pPr>
      <w:r w:rsidRPr="006B63BC">
        <w:rPr>
          <w:b/>
        </w:rPr>
        <w:t>Пройти регистрацию Вы также можете заполнив онлайн форму на наш</w:t>
      </w:r>
      <w:r w:rsidR="002878F8">
        <w:rPr>
          <w:b/>
        </w:rPr>
        <w:t>их</w:t>
      </w:r>
      <w:r w:rsidRPr="006B63BC">
        <w:rPr>
          <w:b/>
        </w:rPr>
        <w:t xml:space="preserve"> сайт</w:t>
      </w:r>
      <w:r w:rsidR="002878F8">
        <w:rPr>
          <w:b/>
        </w:rPr>
        <w:t>ах</w:t>
      </w:r>
      <w:r w:rsidRPr="006B63BC">
        <w:rPr>
          <w:b/>
        </w:rPr>
        <w:t xml:space="preserve">: </w:t>
      </w:r>
    </w:p>
    <w:p w:rsidR="00AB109D" w:rsidRPr="002878F8" w:rsidRDefault="009650AB" w:rsidP="00AB109D">
      <w:pPr>
        <w:spacing w:after="0"/>
        <w:jc w:val="both"/>
        <w:rPr>
          <w:b/>
        </w:rPr>
      </w:pPr>
      <w:hyperlink r:id="rId11" w:history="1">
        <w:r w:rsidR="00AB109D" w:rsidRPr="006B63BC">
          <w:rPr>
            <w:rStyle w:val="a9"/>
            <w:b/>
            <w:lang w:val="en-US"/>
          </w:rPr>
          <w:t>www</w:t>
        </w:r>
        <w:r w:rsidR="00AB109D" w:rsidRPr="006B63BC">
          <w:rPr>
            <w:rStyle w:val="a9"/>
            <w:b/>
          </w:rPr>
          <w:t>.</w:t>
        </w:r>
        <w:r w:rsidR="00AB109D" w:rsidRPr="006B63BC">
          <w:rPr>
            <w:rStyle w:val="a9"/>
            <w:b/>
            <w:lang w:val="en-US"/>
          </w:rPr>
          <w:t>metrohm</w:t>
        </w:r>
        <w:r w:rsidR="00AB109D" w:rsidRPr="006B63BC">
          <w:rPr>
            <w:rStyle w:val="a9"/>
            <w:b/>
          </w:rPr>
          <w:t>.</w:t>
        </w:r>
        <w:r w:rsidR="00AB109D" w:rsidRPr="006B63BC">
          <w:rPr>
            <w:rStyle w:val="a9"/>
            <w:b/>
            <w:lang w:val="en-US"/>
          </w:rPr>
          <w:t>ru</w:t>
        </w:r>
      </w:hyperlink>
      <w:r w:rsidR="002878F8" w:rsidRPr="002878F8">
        <w:rPr>
          <w:rStyle w:val="a9"/>
          <w:b/>
        </w:rPr>
        <w:t xml:space="preserve">,  </w:t>
      </w:r>
      <w:r w:rsidR="002878F8">
        <w:rPr>
          <w:rStyle w:val="a9"/>
          <w:b/>
          <w:lang w:val="en-US"/>
        </w:rPr>
        <w:t>www</w:t>
      </w:r>
      <w:r w:rsidR="002878F8" w:rsidRPr="002878F8">
        <w:rPr>
          <w:rStyle w:val="a9"/>
          <w:b/>
        </w:rPr>
        <w:t>.</w:t>
      </w:r>
      <w:r w:rsidR="002878F8">
        <w:rPr>
          <w:rStyle w:val="a9"/>
          <w:b/>
          <w:lang w:val="en-US"/>
        </w:rPr>
        <w:t>paar</w:t>
      </w:r>
      <w:r w:rsidR="002878F8" w:rsidRPr="002878F8">
        <w:rPr>
          <w:rStyle w:val="a9"/>
          <w:b/>
        </w:rPr>
        <w:t>.</w:t>
      </w:r>
      <w:r w:rsidR="002878F8">
        <w:rPr>
          <w:rStyle w:val="a9"/>
          <w:b/>
          <w:lang w:val="en-US"/>
        </w:rPr>
        <w:t>ru</w:t>
      </w:r>
    </w:p>
    <w:p w:rsidR="00AB109D" w:rsidRDefault="00AB109D" w:rsidP="00867A79">
      <w:pPr>
        <w:jc w:val="center"/>
        <w:rPr>
          <w:b/>
        </w:rPr>
      </w:pPr>
      <w:r w:rsidRPr="006B63BC">
        <w:rPr>
          <w:b/>
        </w:rPr>
        <w:t>Будем Вас ждать на семинаре!</w:t>
      </w:r>
    </w:p>
    <w:p w:rsidR="00EA3526" w:rsidRDefault="00EA3526" w:rsidP="00867A79">
      <w:pPr>
        <w:jc w:val="center"/>
        <w:rPr>
          <w:b/>
        </w:rPr>
      </w:pPr>
    </w:p>
    <w:p w:rsidR="00EA3526" w:rsidRPr="00EA3526" w:rsidRDefault="00EA3526" w:rsidP="00EA3526">
      <w:pPr>
        <w:jc w:val="center"/>
        <w:rPr>
          <w:b/>
          <w:sz w:val="24"/>
          <w:szCs w:val="24"/>
        </w:rPr>
      </w:pPr>
      <w:r w:rsidRPr="00EA3526">
        <w:rPr>
          <w:b/>
          <w:sz w:val="24"/>
          <w:szCs w:val="24"/>
        </w:rPr>
        <w:t>Схема прохода от станций метро "Василеостровская" и "Спортивная-2".</w:t>
      </w:r>
    </w:p>
    <w:p w:rsidR="00EA3526" w:rsidRPr="00EA3526" w:rsidRDefault="00EA3526" w:rsidP="00EA3526">
      <w:pPr>
        <w:jc w:val="center"/>
        <w:rPr>
          <w:sz w:val="24"/>
          <w:szCs w:val="24"/>
        </w:rPr>
      </w:pPr>
    </w:p>
    <w:p w:rsidR="00EA3526" w:rsidRPr="00EA3526" w:rsidRDefault="00EA3526" w:rsidP="00EA3526">
      <w:pPr>
        <w:jc w:val="center"/>
        <w:rPr>
          <w:sz w:val="24"/>
          <w:szCs w:val="24"/>
        </w:rPr>
      </w:pPr>
    </w:p>
    <w:p w:rsidR="00EA3526" w:rsidRPr="00EA3526" w:rsidRDefault="00EA3526" w:rsidP="00EA3526">
      <w:pPr>
        <w:rPr>
          <w:b/>
          <w:sz w:val="24"/>
          <w:szCs w:val="24"/>
        </w:rPr>
      </w:pPr>
      <w:r w:rsidRPr="00EA3526">
        <w:rPr>
          <w:b/>
          <w:sz w:val="24"/>
          <w:szCs w:val="24"/>
        </w:rPr>
        <w:t xml:space="preserve">Форма </w:t>
      </w:r>
      <w:proofErr w:type="spellStart"/>
      <w:r w:rsidRPr="00EA3526">
        <w:rPr>
          <w:b/>
          <w:sz w:val="24"/>
          <w:szCs w:val="24"/>
        </w:rPr>
        <w:t>регистраци</w:t>
      </w:r>
      <w:proofErr w:type="spellEnd"/>
      <w:r w:rsidRPr="00EA3526">
        <w:rPr>
          <w:b/>
          <w:sz w:val="24"/>
          <w:szCs w:val="24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1496"/>
        <w:gridCol w:w="1559"/>
        <w:gridCol w:w="2410"/>
        <w:gridCol w:w="2233"/>
      </w:tblGrid>
      <w:tr w:rsidR="00EA3526" w:rsidRPr="00EA3526" w:rsidTr="00EA3526">
        <w:trPr>
          <w:trHeight w:val="606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26" w:rsidRPr="00EA3526" w:rsidRDefault="00EA3526" w:rsidP="00EA3526">
            <w:pPr>
              <w:jc w:val="center"/>
              <w:rPr>
                <w:b/>
                <w:bCs/>
                <w:sz w:val="24"/>
                <w:szCs w:val="24"/>
              </w:rPr>
            </w:pPr>
            <w:r w:rsidRPr="00EA3526">
              <w:rPr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26" w:rsidRPr="00EA3526" w:rsidRDefault="00EA3526" w:rsidP="00EA3526">
            <w:pPr>
              <w:jc w:val="center"/>
              <w:rPr>
                <w:b/>
                <w:bCs/>
                <w:sz w:val="24"/>
                <w:szCs w:val="24"/>
              </w:rPr>
            </w:pPr>
            <w:r w:rsidRPr="00EA3526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6" w:rsidRPr="00EA3526" w:rsidRDefault="00EA3526" w:rsidP="00EA3526">
            <w:pPr>
              <w:jc w:val="center"/>
              <w:rPr>
                <w:b/>
                <w:bCs/>
                <w:sz w:val="24"/>
                <w:szCs w:val="24"/>
              </w:rPr>
            </w:pPr>
            <w:r w:rsidRPr="00EA3526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26" w:rsidRPr="00EA3526" w:rsidRDefault="00EA3526" w:rsidP="00EA3526">
            <w:pPr>
              <w:jc w:val="center"/>
              <w:rPr>
                <w:b/>
                <w:bCs/>
                <w:sz w:val="24"/>
                <w:szCs w:val="24"/>
              </w:rPr>
            </w:pPr>
            <w:r w:rsidRPr="00EA3526">
              <w:rPr>
                <w:b/>
                <w:bCs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26" w:rsidRPr="00EA3526" w:rsidRDefault="00EA3526" w:rsidP="00EA3526">
            <w:pPr>
              <w:jc w:val="center"/>
              <w:rPr>
                <w:b/>
                <w:bCs/>
                <w:sz w:val="24"/>
                <w:szCs w:val="24"/>
              </w:rPr>
            </w:pPr>
            <w:r w:rsidRPr="00EA3526">
              <w:rPr>
                <w:b/>
                <w:bCs/>
                <w:sz w:val="24"/>
                <w:szCs w:val="24"/>
              </w:rPr>
              <w:t>Телефон для связи</w:t>
            </w:r>
          </w:p>
        </w:tc>
      </w:tr>
      <w:tr w:rsidR="00EA3526" w:rsidRPr="00EA3526" w:rsidTr="00EA3526">
        <w:trPr>
          <w:trHeight w:val="331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26" w:rsidRPr="00EA3526" w:rsidRDefault="00EA3526" w:rsidP="00EA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26" w:rsidRPr="00EA3526" w:rsidRDefault="00EA3526" w:rsidP="00EA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6" w:rsidRPr="00EA3526" w:rsidRDefault="00EA3526" w:rsidP="00EA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26" w:rsidRPr="00EA3526" w:rsidRDefault="00EA3526" w:rsidP="00EA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26" w:rsidRPr="00EA3526" w:rsidRDefault="00EA3526" w:rsidP="00EA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526" w:rsidRPr="00EA3526" w:rsidTr="00EA3526">
        <w:trPr>
          <w:trHeight w:val="240"/>
        </w:trPr>
        <w:tc>
          <w:tcPr>
            <w:tcW w:w="1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26" w:rsidRPr="00EA3526" w:rsidRDefault="00EA3526" w:rsidP="00EA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26" w:rsidRPr="00EA3526" w:rsidRDefault="00EA3526" w:rsidP="00EA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6" w:rsidRPr="00EA3526" w:rsidRDefault="00EA3526" w:rsidP="00EA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26" w:rsidRPr="00EA3526" w:rsidRDefault="00EA3526" w:rsidP="00EA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26" w:rsidRPr="00EA3526" w:rsidRDefault="00EA3526" w:rsidP="00EA352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A3526" w:rsidRPr="00EA3526" w:rsidRDefault="00EA3526" w:rsidP="00EA3526">
      <w:pPr>
        <w:jc w:val="center"/>
        <w:rPr>
          <w:b/>
          <w:sz w:val="24"/>
          <w:szCs w:val="24"/>
        </w:rPr>
      </w:pPr>
    </w:p>
    <w:p w:rsidR="00EA3526" w:rsidRDefault="00EA3526" w:rsidP="00867A79">
      <w:pPr>
        <w:jc w:val="center"/>
        <w:rPr>
          <w:sz w:val="24"/>
          <w:szCs w:val="24"/>
        </w:rPr>
      </w:pPr>
    </w:p>
    <w:sectPr w:rsidR="00EA3526" w:rsidSect="00A0724C">
      <w:headerReference w:type="default" r:id="rId12"/>
      <w:pgSz w:w="11906" w:h="16838"/>
      <w:pgMar w:top="12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FF" w:rsidRDefault="00C660FF" w:rsidP="002C5A46">
      <w:pPr>
        <w:spacing w:after="0" w:line="240" w:lineRule="auto"/>
      </w:pPr>
      <w:r>
        <w:separator/>
      </w:r>
    </w:p>
  </w:endnote>
  <w:endnote w:type="continuationSeparator" w:id="0">
    <w:p w:rsidR="00C660FF" w:rsidRDefault="00C660FF" w:rsidP="002C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FF" w:rsidRDefault="00C660FF" w:rsidP="002C5A46">
      <w:pPr>
        <w:spacing w:after="0" w:line="240" w:lineRule="auto"/>
      </w:pPr>
      <w:r>
        <w:separator/>
      </w:r>
    </w:p>
  </w:footnote>
  <w:footnote w:type="continuationSeparator" w:id="0">
    <w:p w:rsidR="00C660FF" w:rsidRDefault="00C660FF" w:rsidP="002C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46" w:rsidRDefault="002878F8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105F2290" wp14:editId="2CBD9F2B">
          <wp:simplePos x="0" y="0"/>
          <wp:positionH relativeFrom="column">
            <wp:posOffset>2033270</wp:posOffset>
          </wp:positionH>
          <wp:positionV relativeFrom="paragraph">
            <wp:posOffset>-233680</wp:posOffset>
          </wp:positionV>
          <wp:extent cx="1457325" cy="370205"/>
          <wp:effectExtent l="0" t="0" r="9525" b="0"/>
          <wp:wrapNone/>
          <wp:docPr id="4" name="Рисунок 4" descr="D:\DATA\МАРКЕТИНГ\ЛОГОТИП\АВРОРА\Avrora_для сайт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\МАРКЕТИНГ\ЛОГОТИП\АВРОРА\Avrora_для сайтов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09D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18FF896" wp14:editId="0B403C4E">
          <wp:simplePos x="0" y="0"/>
          <wp:positionH relativeFrom="column">
            <wp:posOffset>3711204</wp:posOffset>
          </wp:positionH>
          <wp:positionV relativeFrom="paragraph">
            <wp:posOffset>-201930</wp:posOffset>
          </wp:positionV>
          <wp:extent cx="1590675" cy="333375"/>
          <wp:effectExtent l="0" t="0" r="9525" b="9525"/>
          <wp:wrapNone/>
          <wp:docPr id="3" name="Рисунок 2" descr="D:\DATA\МАРКЕТИНГ\ЛОГОТИП\Metrohm\Metrohm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\МАРКЕТИНГ\ЛОГОТИП\Metrohm\Metrohm.tif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09D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3A563D73" wp14:editId="19804434">
          <wp:simplePos x="0" y="0"/>
          <wp:positionH relativeFrom="column">
            <wp:posOffset>462280</wp:posOffset>
          </wp:positionH>
          <wp:positionV relativeFrom="paragraph">
            <wp:posOffset>-201930</wp:posOffset>
          </wp:positionV>
          <wp:extent cx="1323975" cy="405130"/>
          <wp:effectExtent l="0" t="0" r="0" b="0"/>
          <wp:wrapNone/>
          <wp:docPr id="2" name="Рисунок 2" descr="D:\DATA\МАРКЕТИНГ\ЛОГОТИП\Anton Paar\ANTONPAAR_ПРОЗРАЧ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МАРКЕТИНГ\ЛОГОТИП\Anton Paar\ANTONPAAR_ПРОЗРАЧНЫЙ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A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C52B79" wp14:editId="6F219DB7">
              <wp:simplePos x="0" y="0"/>
              <wp:positionH relativeFrom="column">
                <wp:posOffset>-1213485</wp:posOffset>
              </wp:positionH>
              <wp:positionV relativeFrom="paragraph">
                <wp:posOffset>302895</wp:posOffset>
              </wp:positionV>
              <wp:extent cx="7593330" cy="14605"/>
              <wp:effectExtent l="24765" t="26670" r="20955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93330" cy="1460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5.55pt;margin-top:23.85pt;width:597.9pt;height:1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" strokecolor="#00b05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385B"/>
    <w:multiLevelType w:val="hybridMultilevel"/>
    <w:tmpl w:val="9E0A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977FE"/>
    <w:multiLevelType w:val="hybridMultilevel"/>
    <w:tmpl w:val="5236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46"/>
    <w:rsid w:val="0000112A"/>
    <w:rsid w:val="0000141A"/>
    <w:rsid w:val="00002FEC"/>
    <w:rsid w:val="000031DE"/>
    <w:rsid w:val="0000324D"/>
    <w:rsid w:val="00005C64"/>
    <w:rsid w:val="0000664B"/>
    <w:rsid w:val="00006738"/>
    <w:rsid w:val="00006ABE"/>
    <w:rsid w:val="00007635"/>
    <w:rsid w:val="00010526"/>
    <w:rsid w:val="00012745"/>
    <w:rsid w:val="000144B4"/>
    <w:rsid w:val="00017411"/>
    <w:rsid w:val="00021D46"/>
    <w:rsid w:val="00021F75"/>
    <w:rsid w:val="00024C34"/>
    <w:rsid w:val="000258BD"/>
    <w:rsid w:val="000258E2"/>
    <w:rsid w:val="00031634"/>
    <w:rsid w:val="00035F31"/>
    <w:rsid w:val="00041075"/>
    <w:rsid w:val="00041D50"/>
    <w:rsid w:val="000426AD"/>
    <w:rsid w:val="00046E12"/>
    <w:rsid w:val="00051124"/>
    <w:rsid w:val="00051AF3"/>
    <w:rsid w:val="000523BD"/>
    <w:rsid w:val="0005634C"/>
    <w:rsid w:val="00063321"/>
    <w:rsid w:val="00063381"/>
    <w:rsid w:val="00067457"/>
    <w:rsid w:val="0007001D"/>
    <w:rsid w:val="00072DF8"/>
    <w:rsid w:val="00075555"/>
    <w:rsid w:val="00075C25"/>
    <w:rsid w:val="000853EF"/>
    <w:rsid w:val="00086748"/>
    <w:rsid w:val="000908C8"/>
    <w:rsid w:val="00091AFF"/>
    <w:rsid w:val="00097735"/>
    <w:rsid w:val="000977D1"/>
    <w:rsid w:val="000A07CA"/>
    <w:rsid w:val="000A2ACA"/>
    <w:rsid w:val="000A3FD9"/>
    <w:rsid w:val="000A44B8"/>
    <w:rsid w:val="000A755E"/>
    <w:rsid w:val="000B1C0C"/>
    <w:rsid w:val="000B1DC1"/>
    <w:rsid w:val="000B21D5"/>
    <w:rsid w:val="000B4B80"/>
    <w:rsid w:val="000B5072"/>
    <w:rsid w:val="000B6062"/>
    <w:rsid w:val="000B70B5"/>
    <w:rsid w:val="000C0562"/>
    <w:rsid w:val="000C16F9"/>
    <w:rsid w:val="000C1D62"/>
    <w:rsid w:val="000C4DF6"/>
    <w:rsid w:val="000C75CD"/>
    <w:rsid w:val="000D25C9"/>
    <w:rsid w:val="000D378C"/>
    <w:rsid w:val="000D4035"/>
    <w:rsid w:val="000D7814"/>
    <w:rsid w:val="000E16DD"/>
    <w:rsid w:val="000E16F3"/>
    <w:rsid w:val="000E1989"/>
    <w:rsid w:val="000E313B"/>
    <w:rsid w:val="000E3319"/>
    <w:rsid w:val="000E5FB5"/>
    <w:rsid w:val="000E77D3"/>
    <w:rsid w:val="000E7863"/>
    <w:rsid w:val="000F18D8"/>
    <w:rsid w:val="000F3B40"/>
    <w:rsid w:val="000F51BD"/>
    <w:rsid w:val="000F598B"/>
    <w:rsid w:val="000F6C55"/>
    <w:rsid w:val="00101146"/>
    <w:rsid w:val="001019D1"/>
    <w:rsid w:val="001020B1"/>
    <w:rsid w:val="001020E2"/>
    <w:rsid w:val="00102706"/>
    <w:rsid w:val="00106B77"/>
    <w:rsid w:val="00106BAD"/>
    <w:rsid w:val="00112167"/>
    <w:rsid w:val="001126A6"/>
    <w:rsid w:val="00112C5A"/>
    <w:rsid w:val="001161F2"/>
    <w:rsid w:val="00121CB2"/>
    <w:rsid w:val="00122732"/>
    <w:rsid w:val="0012381E"/>
    <w:rsid w:val="001239C6"/>
    <w:rsid w:val="0012419D"/>
    <w:rsid w:val="00126A2F"/>
    <w:rsid w:val="0012796B"/>
    <w:rsid w:val="00127993"/>
    <w:rsid w:val="00130FD1"/>
    <w:rsid w:val="0013335C"/>
    <w:rsid w:val="00134988"/>
    <w:rsid w:val="001357F9"/>
    <w:rsid w:val="0013799C"/>
    <w:rsid w:val="00137B55"/>
    <w:rsid w:val="00144BCC"/>
    <w:rsid w:val="00152354"/>
    <w:rsid w:val="00152B8A"/>
    <w:rsid w:val="00153F2A"/>
    <w:rsid w:val="00154ABF"/>
    <w:rsid w:val="001602F2"/>
    <w:rsid w:val="0016063D"/>
    <w:rsid w:val="001608A1"/>
    <w:rsid w:val="00160D6E"/>
    <w:rsid w:val="00161C58"/>
    <w:rsid w:val="001623EA"/>
    <w:rsid w:val="00162A6E"/>
    <w:rsid w:val="0016356A"/>
    <w:rsid w:val="0016553F"/>
    <w:rsid w:val="001665C1"/>
    <w:rsid w:val="00171B25"/>
    <w:rsid w:val="00173F39"/>
    <w:rsid w:val="0017521E"/>
    <w:rsid w:val="0017736B"/>
    <w:rsid w:val="00180C26"/>
    <w:rsid w:val="0018616D"/>
    <w:rsid w:val="00187A9B"/>
    <w:rsid w:val="001902AB"/>
    <w:rsid w:val="00190847"/>
    <w:rsid w:val="0019085F"/>
    <w:rsid w:val="00190CD9"/>
    <w:rsid w:val="001910CF"/>
    <w:rsid w:val="0019374B"/>
    <w:rsid w:val="001967A0"/>
    <w:rsid w:val="00196935"/>
    <w:rsid w:val="00197939"/>
    <w:rsid w:val="00197C7D"/>
    <w:rsid w:val="001A1FD5"/>
    <w:rsid w:val="001B0B7F"/>
    <w:rsid w:val="001B32C0"/>
    <w:rsid w:val="001B4E9E"/>
    <w:rsid w:val="001B6BF3"/>
    <w:rsid w:val="001B6EF9"/>
    <w:rsid w:val="001B72B4"/>
    <w:rsid w:val="001C15FE"/>
    <w:rsid w:val="001C4261"/>
    <w:rsid w:val="001C49FB"/>
    <w:rsid w:val="001C5E24"/>
    <w:rsid w:val="001C6615"/>
    <w:rsid w:val="001D11F7"/>
    <w:rsid w:val="001D320C"/>
    <w:rsid w:val="001D359B"/>
    <w:rsid w:val="001D38A1"/>
    <w:rsid w:val="001D393F"/>
    <w:rsid w:val="001D3A67"/>
    <w:rsid w:val="001D3D92"/>
    <w:rsid w:val="001D5126"/>
    <w:rsid w:val="001D5A8A"/>
    <w:rsid w:val="001D64CE"/>
    <w:rsid w:val="001E2062"/>
    <w:rsid w:val="001E3ADA"/>
    <w:rsid w:val="001E43A4"/>
    <w:rsid w:val="001E5391"/>
    <w:rsid w:val="001E53B3"/>
    <w:rsid w:val="001E6877"/>
    <w:rsid w:val="001F2C01"/>
    <w:rsid w:val="001F3510"/>
    <w:rsid w:val="001F3C74"/>
    <w:rsid w:val="001F5AFF"/>
    <w:rsid w:val="001F7A3E"/>
    <w:rsid w:val="002006C9"/>
    <w:rsid w:val="00200DC5"/>
    <w:rsid w:val="00202408"/>
    <w:rsid w:val="00203655"/>
    <w:rsid w:val="002069A0"/>
    <w:rsid w:val="0021083A"/>
    <w:rsid w:val="00210BB0"/>
    <w:rsid w:val="00211F7D"/>
    <w:rsid w:val="00215109"/>
    <w:rsid w:val="0021784E"/>
    <w:rsid w:val="00223C0A"/>
    <w:rsid w:val="00225C1B"/>
    <w:rsid w:val="00230132"/>
    <w:rsid w:val="002327C9"/>
    <w:rsid w:val="002336CE"/>
    <w:rsid w:val="00234AE4"/>
    <w:rsid w:val="00236B3A"/>
    <w:rsid w:val="0023703E"/>
    <w:rsid w:val="00240078"/>
    <w:rsid w:val="00241912"/>
    <w:rsid w:val="00241B4A"/>
    <w:rsid w:val="00244387"/>
    <w:rsid w:val="0024590B"/>
    <w:rsid w:val="00254629"/>
    <w:rsid w:val="00254771"/>
    <w:rsid w:val="00257931"/>
    <w:rsid w:val="00257BA0"/>
    <w:rsid w:val="002635E4"/>
    <w:rsid w:val="0026444F"/>
    <w:rsid w:val="002652DF"/>
    <w:rsid w:val="0027594E"/>
    <w:rsid w:val="00280C17"/>
    <w:rsid w:val="0028110B"/>
    <w:rsid w:val="0028113F"/>
    <w:rsid w:val="00281CB5"/>
    <w:rsid w:val="00284474"/>
    <w:rsid w:val="00286E19"/>
    <w:rsid w:val="002878F8"/>
    <w:rsid w:val="00291ACE"/>
    <w:rsid w:val="00291B83"/>
    <w:rsid w:val="002934F0"/>
    <w:rsid w:val="00294A3F"/>
    <w:rsid w:val="00295510"/>
    <w:rsid w:val="00296295"/>
    <w:rsid w:val="002A2102"/>
    <w:rsid w:val="002A2A79"/>
    <w:rsid w:val="002A2BA8"/>
    <w:rsid w:val="002A4657"/>
    <w:rsid w:val="002A5B21"/>
    <w:rsid w:val="002B0D8F"/>
    <w:rsid w:val="002B140E"/>
    <w:rsid w:val="002B4567"/>
    <w:rsid w:val="002B4DB5"/>
    <w:rsid w:val="002C0C99"/>
    <w:rsid w:val="002C3EC4"/>
    <w:rsid w:val="002C4452"/>
    <w:rsid w:val="002C46D1"/>
    <w:rsid w:val="002C4E9C"/>
    <w:rsid w:val="002C5505"/>
    <w:rsid w:val="002C5A46"/>
    <w:rsid w:val="002C5D8D"/>
    <w:rsid w:val="002C730C"/>
    <w:rsid w:val="002C7AF8"/>
    <w:rsid w:val="002D3826"/>
    <w:rsid w:val="002D657C"/>
    <w:rsid w:val="002D6A13"/>
    <w:rsid w:val="002D7AAB"/>
    <w:rsid w:val="002E08F4"/>
    <w:rsid w:val="002E1ACB"/>
    <w:rsid w:val="002E1E8D"/>
    <w:rsid w:val="002E5AC8"/>
    <w:rsid w:val="002E6E7E"/>
    <w:rsid w:val="002E7998"/>
    <w:rsid w:val="002E7CE4"/>
    <w:rsid w:val="002F172F"/>
    <w:rsid w:val="002F2960"/>
    <w:rsid w:val="002F2DA6"/>
    <w:rsid w:val="002F2DE2"/>
    <w:rsid w:val="002F4FCE"/>
    <w:rsid w:val="002F521A"/>
    <w:rsid w:val="00301454"/>
    <w:rsid w:val="00301DA1"/>
    <w:rsid w:val="00302B26"/>
    <w:rsid w:val="00310DF0"/>
    <w:rsid w:val="00321531"/>
    <w:rsid w:val="00323660"/>
    <w:rsid w:val="00325037"/>
    <w:rsid w:val="00325682"/>
    <w:rsid w:val="00325CD9"/>
    <w:rsid w:val="00326507"/>
    <w:rsid w:val="00327E19"/>
    <w:rsid w:val="003306AE"/>
    <w:rsid w:val="00332403"/>
    <w:rsid w:val="003341D5"/>
    <w:rsid w:val="003342A0"/>
    <w:rsid w:val="00334EF5"/>
    <w:rsid w:val="0033502A"/>
    <w:rsid w:val="0033688B"/>
    <w:rsid w:val="00337BA2"/>
    <w:rsid w:val="00341DB7"/>
    <w:rsid w:val="00341EA2"/>
    <w:rsid w:val="0034241A"/>
    <w:rsid w:val="003442E4"/>
    <w:rsid w:val="00344818"/>
    <w:rsid w:val="0034584C"/>
    <w:rsid w:val="00346430"/>
    <w:rsid w:val="0034739F"/>
    <w:rsid w:val="003475AB"/>
    <w:rsid w:val="00354F94"/>
    <w:rsid w:val="00360085"/>
    <w:rsid w:val="00360CB6"/>
    <w:rsid w:val="0036125F"/>
    <w:rsid w:val="00362986"/>
    <w:rsid w:val="00363159"/>
    <w:rsid w:val="00364589"/>
    <w:rsid w:val="00364E2A"/>
    <w:rsid w:val="003703AB"/>
    <w:rsid w:val="00372F97"/>
    <w:rsid w:val="0037481D"/>
    <w:rsid w:val="0038002A"/>
    <w:rsid w:val="00381272"/>
    <w:rsid w:val="00383CA9"/>
    <w:rsid w:val="003840B8"/>
    <w:rsid w:val="0038474B"/>
    <w:rsid w:val="00384C53"/>
    <w:rsid w:val="003860FA"/>
    <w:rsid w:val="00390FEC"/>
    <w:rsid w:val="00391ED7"/>
    <w:rsid w:val="00392640"/>
    <w:rsid w:val="00392B0E"/>
    <w:rsid w:val="00393592"/>
    <w:rsid w:val="003978C3"/>
    <w:rsid w:val="003A16B5"/>
    <w:rsid w:val="003A1BD9"/>
    <w:rsid w:val="003A585F"/>
    <w:rsid w:val="003A5D2A"/>
    <w:rsid w:val="003B082E"/>
    <w:rsid w:val="003B0CB1"/>
    <w:rsid w:val="003B12C6"/>
    <w:rsid w:val="003B161D"/>
    <w:rsid w:val="003B700F"/>
    <w:rsid w:val="003C25AA"/>
    <w:rsid w:val="003C282A"/>
    <w:rsid w:val="003C405F"/>
    <w:rsid w:val="003C51B3"/>
    <w:rsid w:val="003C594D"/>
    <w:rsid w:val="003C59A9"/>
    <w:rsid w:val="003C5E4C"/>
    <w:rsid w:val="003D0D35"/>
    <w:rsid w:val="003D49A3"/>
    <w:rsid w:val="003D58CC"/>
    <w:rsid w:val="003D68C3"/>
    <w:rsid w:val="003E4F7C"/>
    <w:rsid w:val="003F0535"/>
    <w:rsid w:val="003F47C4"/>
    <w:rsid w:val="003F5654"/>
    <w:rsid w:val="003F604E"/>
    <w:rsid w:val="00401A98"/>
    <w:rsid w:val="00403654"/>
    <w:rsid w:val="004049C3"/>
    <w:rsid w:val="00411282"/>
    <w:rsid w:val="0041227F"/>
    <w:rsid w:val="00412A92"/>
    <w:rsid w:val="004171A5"/>
    <w:rsid w:val="004209C4"/>
    <w:rsid w:val="004223B6"/>
    <w:rsid w:val="00427C7D"/>
    <w:rsid w:val="00431D56"/>
    <w:rsid w:val="004330DA"/>
    <w:rsid w:val="00433654"/>
    <w:rsid w:val="004360AB"/>
    <w:rsid w:val="00437A83"/>
    <w:rsid w:val="004431C1"/>
    <w:rsid w:val="00451847"/>
    <w:rsid w:val="00451A90"/>
    <w:rsid w:val="00453621"/>
    <w:rsid w:val="00457592"/>
    <w:rsid w:val="00463249"/>
    <w:rsid w:val="004633D3"/>
    <w:rsid w:val="004700A2"/>
    <w:rsid w:val="00470227"/>
    <w:rsid w:val="00470358"/>
    <w:rsid w:val="0047220F"/>
    <w:rsid w:val="004758F0"/>
    <w:rsid w:val="004761E8"/>
    <w:rsid w:val="00476E23"/>
    <w:rsid w:val="00480B62"/>
    <w:rsid w:val="00480CF5"/>
    <w:rsid w:val="0048472F"/>
    <w:rsid w:val="004848B4"/>
    <w:rsid w:val="004848BD"/>
    <w:rsid w:val="00484A35"/>
    <w:rsid w:val="00487EF6"/>
    <w:rsid w:val="004931CB"/>
    <w:rsid w:val="00495FBA"/>
    <w:rsid w:val="004A433B"/>
    <w:rsid w:val="004A5FFA"/>
    <w:rsid w:val="004B3F62"/>
    <w:rsid w:val="004B4962"/>
    <w:rsid w:val="004B4E35"/>
    <w:rsid w:val="004B622D"/>
    <w:rsid w:val="004C13B1"/>
    <w:rsid w:val="004C352F"/>
    <w:rsid w:val="004C5117"/>
    <w:rsid w:val="004C6580"/>
    <w:rsid w:val="004D1223"/>
    <w:rsid w:val="004D6A29"/>
    <w:rsid w:val="004D7F59"/>
    <w:rsid w:val="004E052B"/>
    <w:rsid w:val="004E1994"/>
    <w:rsid w:val="004E494A"/>
    <w:rsid w:val="004E57F8"/>
    <w:rsid w:val="004E71D2"/>
    <w:rsid w:val="004F3B5D"/>
    <w:rsid w:val="004F3C5A"/>
    <w:rsid w:val="004F4D5B"/>
    <w:rsid w:val="004F6562"/>
    <w:rsid w:val="004F682B"/>
    <w:rsid w:val="00500CB8"/>
    <w:rsid w:val="005018C1"/>
    <w:rsid w:val="00503203"/>
    <w:rsid w:val="00503807"/>
    <w:rsid w:val="00506253"/>
    <w:rsid w:val="005078F8"/>
    <w:rsid w:val="005112BD"/>
    <w:rsid w:val="00512A5D"/>
    <w:rsid w:val="00514B09"/>
    <w:rsid w:val="0051622F"/>
    <w:rsid w:val="00516814"/>
    <w:rsid w:val="00521C4C"/>
    <w:rsid w:val="005229E7"/>
    <w:rsid w:val="005231CA"/>
    <w:rsid w:val="00523D33"/>
    <w:rsid w:val="00523DEC"/>
    <w:rsid w:val="00525B9D"/>
    <w:rsid w:val="005270D0"/>
    <w:rsid w:val="00530352"/>
    <w:rsid w:val="0053086A"/>
    <w:rsid w:val="00532D04"/>
    <w:rsid w:val="00532E3E"/>
    <w:rsid w:val="005346C8"/>
    <w:rsid w:val="0053543F"/>
    <w:rsid w:val="00540562"/>
    <w:rsid w:val="00541CF6"/>
    <w:rsid w:val="005432FF"/>
    <w:rsid w:val="00544B44"/>
    <w:rsid w:val="005466FF"/>
    <w:rsid w:val="00546AC2"/>
    <w:rsid w:val="00552F76"/>
    <w:rsid w:val="005542F1"/>
    <w:rsid w:val="00556CEF"/>
    <w:rsid w:val="00560286"/>
    <w:rsid w:val="00560485"/>
    <w:rsid w:val="005608DD"/>
    <w:rsid w:val="00560F17"/>
    <w:rsid w:val="005645EE"/>
    <w:rsid w:val="00564A66"/>
    <w:rsid w:val="00571DC2"/>
    <w:rsid w:val="00574EBB"/>
    <w:rsid w:val="0057560B"/>
    <w:rsid w:val="00577430"/>
    <w:rsid w:val="005775E0"/>
    <w:rsid w:val="005800C6"/>
    <w:rsid w:val="00583B18"/>
    <w:rsid w:val="0059017F"/>
    <w:rsid w:val="00595519"/>
    <w:rsid w:val="005A12B8"/>
    <w:rsid w:val="005A4C6E"/>
    <w:rsid w:val="005B3085"/>
    <w:rsid w:val="005B580C"/>
    <w:rsid w:val="005B59E5"/>
    <w:rsid w:val="005B67DC"/>
    <w:rsid w:val="005C1A37"/>
    <w:rsid w:val="005C3373"/>
    <w:rsid w:val="005C5FB6"/>
    <w:rsid w:val="005C66AC"/>
    <w:rsid w:val="005C6A34"/>
    <w:rsid w:val="005D0EA9"/>
    <w:rsid w:val="005D44CF"/>
    <w:rsid w:val="005D7419"/>
    <w:rsid w:val="005E41A1"/>
    <w:rsid w:val="005E547C"/>
    <w:rsid w:val="005E66A1"/>
    <w:rsid w:val="005E76F3"/>
    <w:rsid w:val="005E7EDC"/>
    <w:rsid w:val="005F1613"/>
    <w:rsid w:val="005F2935"/>
    <w:rsid w:val="005F3654"/>
    <w:rsid w:val="005F4116"/>
    <w:rsid w:val="005F523A"/>
    <w:rsid w:val="005F55E8"/>
    <w:rsid w:val="006028EA"/>
    <w:rsid w:val="0060526F"/>
    <w:rsid w:val="00607632"/>
    <w:rsid w:val="00607DB3"/>
    <w:rsid w:val="00611FB0"/>
    <w:rsid w:val="00614548"/>
    <w:rsid w:val="00615C02"/>
    <w:rsid w:val="00616931"/>
    <w:rsid w:val="006171CD"/>
    <w:rsid w:val="006171F0"/>
    <w:rsid w:val="006202E7"/>
    <w:rsid w:val="00623787"/>
    <w:rsid w:val="00623C44"/>
    <w:rsid w:val="006241A8"/>
    <w:rsid w:val="00625A06"/>
    <w:rsid w:val="00627B09"/>
    <w:rsid w:val="00630B18"/>
    <w:rsid w:val="0063471E"/>
    <w:rsid w:val="00635F06"/>
    <w:rsid w:val="00641CAD"/>
    <w:rsid w:val="00646CAB"/>
    <w:rsid w:val="00651665"/>
    <w:rsid w:val="00653B18"/>
    <w:rsid w:val="00655A39"/>
    <w:rsid w:val="006577FB"/>
    <w:rsid w:val="00661017"/>
    <w:rsid w:val="006613E5"/>
    <w:rsid w:val="00662384"/>
    <w:rsid w:val="006632EE"/>
    <w:rsid w:val="00663A68"/>
    <w:rsid w:val="00665117"/>
    <w:rsid w:val="0066542A"/>
    <w:rsid w:val="0066761C"/>
    <w:rsid w:val="006724EC"/>
    <w:rsid w:val="00675A2D"/>
    <w:rsid w:val="006761C5"/>
    <w:rsid w:val="006779E3"/>
    <w:rsid w:val="00681DBE"/>
    <w:rsid w:val="00683A7E"/>
    <w:rsid w:val="0068573F"/>
    <w:rsid w:val="00687B2F"/>
    <w:rsid w:val="00697F49"/>
    <w:rsid w:val="006A1891"/>
    <w:rsid w:val="006A4129"/>
    <w:rsid w:val="006B37F6"/>
    <w:rsid w:val="006B3C17"/>
    <w:rsid w:val="006B63BC"/>
    <w:rsid w:val="006B69A2"/>
    <w:rsid w:val="006B6C65"/>
    <w:rsid w:val="006B77A8"/>
    <w:rsid w:val="006C29BF"/>
    <w:rsid w:val="006C401C"/>
    <w:rsid w:val="006D0EA7"/>
    <w:rsid w:val="006D1780"/>
    <w:rsid w:val="006D29F8"/>
    <w:rsid w:val="006D35AE"/>
    <w:rsid w:val="006D375F"/>
    <w:rsid w:val="006D414B"/>
    <w:rsid w:val="006D5D67"/>
    <w:rsid w:val="006D76A6"/>
    <w:rsid w:val="006D7EA2"/>
    <w:rsid w:val="006E60DD"/>
    <w:rsid w:val="006E7FB7"/>
    <w:rsid w:val="006F0474"/>
    <w:rsid w:val="006F185D"/>
    <w:rsid w:val="006F2FE7"/>
    <w:rsid w:val="006F3377"/>
    <w:rsid w:val="006F4BFE"/>
    <w:rsid w:val="006F7432"/>
    <w:rsid w:val="00700779"/>
    <w:rsid w:val="007063C6"/>
    <w:rsid w:val="007071B6"/>
    <w:rsid w:val="00710C91"/>
    <w:rsid w:val="00710FC2"/>
    <w:rsid w:val="00712969"/>
    <w:rsid w:val="007134A5"/>
    <w:rsid w:val="007136B7"/>
    <w:rsid w:val="007137A9"/>
    <w:rsid w:val="00713813"/>
    <w:rsid w:val="0071571B"/>
    <w:rsid w:val="007164E4"/>
    <w:rsid w:val="00716520"/>
    <w:rsid w:val="007177F0"/>
    <w:rsid w:val="00717A69"/>
    <w:rsid w:val="007207FE"/>
    <w:rsid w:val="00722AA6"/>
    <w:rsid w:val="00722BE0"/>
    <w:rsid w:val="0072421B"/>
    <w:rsid w:val="0072430F"/>
    <w:rsid w:val="007243AE"/>
    <w:rsid w:val="0072491A"/>
    <w:rsid w:val="00726B45"/>
    <w:rsid w:val="00730991"/>
    <w:rsid w:val="00730F96"/>
    <w:rsid w:val="00733FEE"/>
    <w:rsid w:val="00740057"/>
    <w:rsid w:val="0074065A"/>
    <w:rsid w:val="00740B26"/>
    <w:rsid w:val="00740D10"/>
    <w:rsid w:val="00743383"/>
    <w:rsid w:val="00743941"/>
    <w:rsid w:val="00743A63"/>
    <w:rsid w:val="0074482E"/>
    <w:rsid w:val="00746136"/>
    <w:rsid w:val="007503FD"/>
    <w:rsid w:val="007511BB"/>
    <w:rsid w:val="00751C9B"/>
    <w:rsid w:val="0075267F"/>
    <w:rsid w:val="007553EC"/>
    <w:rsid w:val="00761997"/>
    <w:rsid w:val="007620A2"/>
    <w:rsid w:val="00762C45"/>
    <w:rsid w:val="00763328"/>
    <w:rsid w:val="00764DD3"/>
    <w:rsid w:val="0077090E"/>
    <w:rsid w:val="00771182"/>
    <w:rsid w:val="00772562"/>
    <w:rsid w:val="007733D7"/>
    <w:rsid w:val="00773CC6"/>
    <w:rsid w:val="007863AD"/>
    <w:rsid w:val="00787B57"/>
    <w:rsid w:val="00793C6A"/>
    <w:rsid w:val="00794921"/>
    <w:rsid w:val="007972F9"/>
    <w:rsid w:val="007979CC"/>
    <w:rsid w:val="007A397A"/>
    <w:rsid w:val="007A39E3"/>
    <w:rsid w:val="007A597D"/>
    <w:rsid w:val="007A6EBB"/>
    <w:rsid w:val="007A77BC"/>
    <w:rsid w:val="007B0DF4"/>
    <w:rsid w:val="007B1481"/>
    <w:rsid w:val="007B7422"/>
    <w:rsid w:val="007C0506"/>
    <w:rsid w:val="007C0828"/>
    <w:rsid w:val="007C5D36"/>
    <w:rsid w:val="007D043B"/>
    <w:rsid w:val="007D5897"/>
    <w:rsid w:val="007D6DFC"/>
    <w:rsid w:val="007E0322"/>
    <w:rsid w:val="007E3D1F"/>
    <w:rsid w:val="007E7863"/>
    <w:rsid w:val="007E7A8F"/>
    <w:rsid w:val="007F09FD"/>
    <w:rsid w:val="007F2AF2"/>
    <w:rsid w:val="007F4B03"/>
    <w:rsid w:val="00803123"/>
    <w:rsid w:val="008033FD"/>
    <w:rsid w:val="0080566B"/>
    <w:rsid w:val="008057E2"/>
    <w:rsid w:val="0080718A"/>
    <w:rsid w:val="008074E7"/>
    <w:rsid w:val="00814A9E"/>
    <w:rsid w:val="00814B66"/>
    <w:rsid w:val="00815FD9"/>
    <w:rsid w:val="00822313"/>
    <w:rsid w:val="008223F2"/>
    <w:rsid w:val="00827D74"/>
    <w:rsid w:val="00833893"/>
    <w:rsid w:val="00836E65"/>
    <w:rsid w:val="0083703E"/>
    <w:rsid w:val="00837863"/>
    <w:rsid w:val="00845269"/>
    <w:rsid w:val="00845DAD"/>
    <w:rsid w:val="00846BDB"/>
    <w:rsid w:val="0085146F"/>
    <w:rsid w:val="00852B53"/>
    <w:rsid w:val="008574C9"/>
    <w:rsid w:val="0086039F"/>
    <w:rsid w:val="008614EF"/>
    <w:rsid w:val="00862D91"/>
    <w:rsid w:val="0086311F"/>
    <w:rsid w:val="00863B52"/>
    <w:rsid w:val="008672C0"/>
    <w:rsid w:val="00867A79"/>
    <w:rsid w:val="00870777"/>
    <w:rsid w:val="00872422"/>
    <w:rsid w:val="008725F0"/>
    <w:rsid w:val="00872B41"/>
    <w:rsid w:val="00872D59"/>
    <w:rsid w:val="00873E3E"/>
    <w:rsid w:val="00874B05"/>
    <w:rsid w:val="008809ED"/>
    <w:rsid w:val="00883925"/>
    <w:rsid w:val="00885E2E"/>
    <w:rsid w:val="008918F7"/>
    <w:rsid w:val="00892461"/>
    <w:rsid w:val="0089492F"/>
    <w:rsid w:val="008971DE"/>
    <w:rsid w:val="008A01AD"/>
    <w:rsid w:val="008A12B7"/>
    <w:rsid w:val="008A2937"/>
    <w:rsid w:val="008A5178"/>
    <w:rsid w:val="008A5901"/>
    <w:rsid w:val="008A60E4"/>
    <w:rsid w:val="008B32CE"/>
    <w:rsid w:val="008B3626"/>
    <w:rsid w:val="008B4CC2"/>
    <w:rsid w:val="008B657E"/>
    <w:rsid w:val="008C1B85"/>
    <w:rsid w:val="008C319B"/>
    <w:rsid w:val="008C366B"/>
    <w:rsid w:val="008C4D1F"/>
    <w:rsid w:val="008C5CFF"/>
    <w:rsid w:val="008C6C81"/>
    <w:rsid w:val="008D062D"/>
    <w:rsid w:val="008D36CF"/>
    <w:rsid w:val="008D3B92"/>
    <w:rsid w:val="008D3F2C"/>
    <w:rsid w:val="008D415D"/>
    <w:rsid w:val="008D7B5C"/>
    <w:rsid w:val="008E0D29"/>
    <w:rsid w:val="008E398D"/>
    <w:rsid w:val="008E637E"/>
    <w:rsid w:val="008E68F2"/>
    <w:rsid w:val="008F4C99"/>
    <w:rsid w:val="008F6E08"/>
    <w:rsid w:val="00900A18"/>
    <w:rsid w:val="0090370A"/>
    <w:rsid w:val="00903C0B"/>
    <w:rsid w:val="00910183"/>
    <w:rsid w:val="00915A9D"/>
    <w:rsid w:val="00916D2B"/>
    <w:rsid w:val="009214A8"/>
    <w:rsid w:val="0092269F"/>
    <w:rsid w:val="00922D52"/>
    <w:rsid w:val="009230A3"/>
    <w:rsid w:val="0092588E"/>
    <w:rsid w:val="009263FE"/>
    <w:rsid w:val="00930B9C"/>
    <w:rsid w:val="00931A2C"/>
    <w:rsid w:val="009366A6"/>
    <w:rsid w:val="00940653"/>
    <w:rsid w:val="0094485E"/>
    <w:rsid w:val="00944982"/>
    <w:rsid w:val="00951390"/>
    <w:rsid w:val="009536F2"/>
    <w:rsid w:val="00956AD2"/>
    <w:rsid w:val="00957ACF"/>
    <w:rsid w:val="00962B66"/>
    <w:rsid w:val="009635E4"/>
    <w:rsid w:val="00963B71"/>
    <w:rsid w:val="009643A9"/>
    <w:rsid w:val="009650AB"/>
    <w:rsid w:val="00965A2C"/>
    <w:rsid w:val="00965F48"/>
    <w:rsid w:val="00966842"/>
    <w:rsid w:val="00967FC0"/>
    <w:rsid w:val="00971F5E"/>
    <w:rsid w:val="00973957"/>
    <w:rsid w:val="00974641"/>
    <w:rsid w:val="00974935"/>
    <w:rsid w:val="00980A2A"/>
    <w:rsid w:val="009824CE"/>
    <w:rsid w:val="00982570"/>
    <w:rsid w:val="00982945"/>
    <w:rsid w:val="009923B3"/>
    <w:rsid w:val="00995499"/>
    <w:rsid w:val="009956D1"/>
    <w:rsid w:val="009A03BA"/>
    <w:rsid w:val="009A0428"/>
    <w:rsid w:val="009A0684"/>
    <w:rsid w:val="009A61B3"/>
    <w:rsid w:val="009A7012"/>
    <w:rsid w:val="009B077E"/>
    <w:rsid w:val="009B6D82"/>
    <w:rsid w:val="009B6DAE"/>
    <w:rsid w:val="009B6E57"/>
    <w:rsid w:val="009C45A8"/>
    <w:rsid w:val="009C5709"/>
    <w:rsid w:val="009C5A30"/>
    <w:rsid w:val="009C5B43"/>
    <w:rsid w:val="009D02ED"/>
    <w:rsid w:val="009D6508"/>
    <w:rsid w:val="009D76CF"/>
    <w:rsid w:val="009E3144"/>
    <w:rsid w:val="009E484A"/>
    <w:rsid w:val="009F0505"/>
    <w:rsid w:val="00A01D59"/>
    <w:rsid w:val="00A03428"/>
    <w:rsid w:val="00A03EEE"/>
    <w:rsid w:val="00A0594B"/>
    <w:rsid w:val="00A061FF"/>
    <w:rsid w:val="00A0724C"/>
    <w:rsid w:val="00A077C9"/>
    <w:rsid w:val="00A10285"/>
    <w:rsid w:val="00A1053A"/>
    <w:rsid w:val="00A13B25"/>
    <w:rsid w:val="00A15FD1"/>
    <w:rsid w:val="00A204E1"/>
    <w:rsid w:val="00A22C85"/>
    <w:rsid w:val="00A26921"/>
    <w:rsid w:val="00A26D06"/>
    <w:rsid w:val="00A30EDA"/>
    <w:rsid w:val="00A362A1"/>
    <w:rsid w:val="00A41606"/>
    <w:rsid w:val="00A42B98"/>
    <w:rsid w:val="00A43D04"/>
    <w:rsid w:val="00A45DBD"/>
    <w:rsid w:val="00A462C8"/>
    <w:rsid w:val="00A46416"/>
    <w:rsid w:val="00A50043"/>
    <w:rsid w:val="00A51336"/>
    <w:rsid w:val="00A51DC7"/>
    <w:rsid w:val="00A52C03"/>
    <w:rsid w:val="00A56622"/>
    <w:rsid w:val="00A60FFE"/>
    <w:rsid w:val="00A61145"/>
    <w:rsid w:val="00A61824"/>
    <w:rsid w:val="00A6245F"/>
    <w:rsid w:val="00A63772"/>
    <w:rsid w:val="00A63993"/>
    <w:rsid w:val="00A662A0"/>
    <w:rsid w:val="00A70266"/>
    <w:rsid w:val="00A71E85"/>
    <w:rsid w:val="00A720D2"/>
    <w:rsid w:val="00A7432F"/>
    <w:rsid w:val="00A74CB9"/>
    <w:rsid w:val="00A75D2E"/>
    <w:rsid w:val="00A76D70"/>
    <w:rsid w:val="00A81A94"/>
    <w:rsid w:val="00A81E4C"/>
    <w:rsid w:val="00A8328F"/>
    <w:rsid w:val="00A846C4"/>
    <w:rsid w:val="00A8530A"/>
    <w:rsid w:val="00A90BF2"/>
    <w:rsid w:val="00A918C3"/>
    <w:rsid w:val="00A91C40"/>
    <w:rsid w:val="00A93BC9"/>
    <w:rsid w:val="00A94940"/>
    <w:rsid w:val="00A94CA2"/>
    <w:rsid w:val="00A94D07"/>
    <w:rsid w:val="00A95739"/>
    <w:rsid w:val="00AA115E"/>
    <w:rsid w:val="00AB109D"/>
    <w:rsid w:val="00AB10ED"/>
    <w:rsid w:val="00AB1592"/>
    <w:rsid w:val="00AB4CC4"/>
    <w:rsid w:val="00AB522C"/>
    <w:rsid w:val="00AB59D3"/>
    <w:rsid w:val="00AC69F8"/>
    <w:rsid w:val="00AC7205"/>
    <w:rsid w:val="00AD1140"/>
    <w:rsid w:val="00AD63FC"/>
    <w:rsid w:val="00AE00F2"/>
    <w:rsid w:val="00AE0FE2"/>
    <w:rsid w:val="00AE1917"/>
    <w:rsid w:val="00AE3A7C"/>
    <w:rsid w:val="00AE426F"/>
    <w:rsid w:val="00AE5531"/>
    <w:rsid w:val="00AF0B77"/>
    <w:rsid w:val="00AF18CB"/>
    <w:rsid w:val="00AF3263"/>
    <w:rsid w:val="00AF77D6"/>
    <w:rsid w:val="00B030C7"/>
    <w:rsid w:val="00B0424F"/>
    <w:rsid w:val="00B070A2"/>
    <w:rsid w:val="00B10324"/>
    <w:rsid w:val="00B118B9"/>
    <w:rsid w:val="00B12B63"/>
    <w:rsid w:val="00B12C07"/>
    <w:rsid w:val="00B1460E"/>
    <w:rsid w:val="00B15BCE"/>
    <w:rsid w:val="00B15C85"/>
    <w:rsid w:val="00B16648"/>
    <w:rsid w:val="00B170F5"/>
    <w:rsid w:val="00B20852"/>
    <w:rsid w:val="00B21670"/>
    <w:rsid w:val="00B21943"/>
    <w:rsid w:val="00B2279F"/>
    <w:rsid w:val="00B250CA"/>
    <w:rsid w:val="00B269F6"/>
    <w:rsid w:val="00B27235"/>
    <w:rsid w:val="00B309B6"/>
    <w:rsid w:val="00B30EAE"/>
    <w:rsid w:val="00B35AC8"/>
    <w:rsid w:val="00B41934"/>
    <w:rsid w:val="00B41C20"/>
    <w:rsid w:val="00B42577"/>
    <w:rsid w:val="00B42FB0"/>
    <w:rsid w:val="00B44B89"/>
    <w:rsid w:val="00B45D1A"/>
    <w:rsid w:val="00B519B6"/>
    <w:rsid w:val="00B60614"/>
    <w:rsid w:val="00B6092C"/>
    <w:rsid w:val="00B634BA"/>
    <w:rsid w:val="00B637FA"/>
    <w:rsid w:val="00B63F77"/>
    <w:rsid w:val="00B673DC"/>
    <w:rsid w:val="00B71110"/>
    <w:rsid w:val="00B716B1"/>
    <w:rsid w:val="00B80C70"/>
    <w:rsid w:val="00B80FAF"/>
    <w:rsid w:val="00B81096"/>
    <w:rsid w:val="00B819D5"/>
    <w:rsid w:val="00B81DBB"/>
    <w:rsid w:val="00B81F80"/>
    <w:rsid w:val="00B8347E"/>
    <w:rsid w:val="00B84B48"/>
    <w:rsid w:val="00B850D4"/>
    <w:rsid w:val="00B90704"/>
    <w:rsid w:val="00B90BDD"/>
    <w:rsid w:val="00B95A21"/>
    <w:rsid w:val="00B96D4F"/>
    <w:rsid w:val="00B97450"/>
    <w:rsid w:val="00BA16C4"/>
    <w:rsid w:val="00BA1CF3"/>
    <w:rsid w:val="00BA20EB"/>
    <w:rsid w:val="00BA2609"/>
    <w:rsid w:val="00BA456A"/>
    <w:rsid w:val="00BA653C"/>
    <w:rsid w:val="00BA654A"/>
    <w:rsid w:val="00BB14CE"/>
    <w:rsid w:val="00BB1DED"/>
    <w:rsid w:val="00BB37CD"/>
    <w:rsid w:val="00BB56EA"/>
    <w:rsid w:val="00BB5B59"/>
    <w:rsid w:val="00BC4C83"/>
    <w:rsid w:val="00BC4EB1"/>
    <w:rsid w:val="00BC56BC"/>
    <w:rsid w:val="00BC7717"/>
    <w:rsid w:val="00BD03B7"/>
    <w:rsid w:val="00BD2506"/>
    <w:rsid w:val="00BE2CA0"/>
    <w:rsid w:val="00BE391D"/>
    <w:rsid w:val="00BE481D"/>
    <w:rsid w:val="00BE784F"/>
    <w:rsid w:val="00BF4DAA"/>
    <w:rsid w:val="00BF64E6"/>
    <w:rsid w:val="00C00F61"/>
    <w:rsid w:val="00C02478"/>
    <w:rsid w:val="00C042BA"/>
    <w:rsid w:val="00C0482D"/>
    <w:rsid w:val="00C04AF3"/>
    <w:rsid w:val="00C05F70"/>
    <w:rsid w:val="00C07FEE"/>
    <w:rsid w:val="00C106F6"/>
    <w:rsid w:val="00C11338"/>
    <w:rsid w:val="00C11487"/>
    <w:rsid w:val="00C11645"/>
    <w:rsid w:val="00C121F9"/>
    <w:rsid w:val="00C1392E"/>
    <w:rsid w:val="00C14E34"/>
    <w:rsid w:val="00C16950"/>
    <w:rsid w:val="00C2341E"/>
    <w:rsid w:val="00C26795"/>
    <w:rsid w:val="00C27022"/>
    <w:rsid w:val="00C333D6"/>
    <w:rsid w:val="00C35794"/>
    <w:rsid w:val="00C43C20"/>
    <w:rsid w:val="00C45681"/>
    <w:rsid w:val="00C473E4"/>
    <w:rsid w:val="00C51D1A"/>
    <w:rsid w:val="00C5621C"/>
    <w:rsid w:val="00C565CC"/>
    <w:rsid w:val="00C571D2"/>
    <w:rsid w:val="00C57252"/>
    <w:rsid w:val="00C57D21"/>
    <w:rsid w:val="00C60C3E"/>
    <w:rsid w:val="00C61976"/>
    <w:rsid w:val="00C6285E"/>
    <w:rsid w:val="00C630A2"/>
    <w:rsid w:val="00C63CC4"/>
    <w:rsid w:val="00C648D1"/>
    <w:rsid w:val="00C660FF"/>
    <w:rsid w:val="00C66DCE"/>
    <w:rsid w:val="00C72D5D"/>
    <w:rsid w:val="00C7472E"/>
    <w:rsid w:val="00C76544"/>
    <w:rsid w:val="00C779CA"/>
    <w:rsid w:val="00C81CCF"/>
    <w:rsid w:val="00C8266A"/>
    <w:rsid w:val="00C84169"/>
    <w:rsid w:val="00C84E18"/>
    <w:rsid w:val="00C85247"/>
    <w:rsid w:val="00C87E09"/>
    <w:rsid w:val="00C90043"/>
    <w:rsid w:val="00C90259"/>
    <w:rsid w:val="00C91633"/>
    <w:rsid w:val="00C92533"/>
    <w:rsid w:val="00C92C92"/>
    <w:rsid w:val="00C935B7"/>
    <w:rsid w:val="00C9371E"/>
    <w:rsid w:val="00C976AE"/>
    <w:rsid w:val="00CA0239"/>
    <w:rsid w:val="00CA2116"/>
    <w:rsid w:val="00CA2FD0"/>
    <w:rsid w:val="00CA5D54"/>
    <w:rsid w:val="00CA675E"/>
    <w:rsid w:val="00CB538E"/>
    <w:rsid w:val="00CB5418"/>
    <w:rsid w:val="00CB68B9"/>
    <w:rsid w:val="00CC15A0"/>
    <w:rsid w:val="00CC1FDC"/>
    <w:rsid w:val="00CC55EC"/>
    <w:rsid w:val="00CC7CDD"/>
    <w:rsid w:val="00CD143B"/>
    <w:rsid w:val="00CD319C"/>
    <w:rsid w:val="00CD5282"/>
    <w:rsid w:val="00CE04F0"/>
    <w:rsid w:val="00CE0B8A"/>
    <w:rsid w:val="00CE4CDD"/>
    <w:rsid w:val="00CE5D00"/>
    <w:rsid w:val="00CE5DE7"/>
    <w:rsid w:val="00CE7493"/>
    <w:rsid w:val="00CE7FE4"/>
    <w:rsid w:val="00CF2BED"/>
    <w:rsid w:val="00CF30ED"/>
    <w:rsid w:val="00CF44E7"/>
    <w:rsid w:val="00CF6D54"/>
    <w:rsid w:val="00CF70A6"/>
    <w:rsid w:val="00CF7C9E"/>
    <w:rsid w:val="00D02485"/>
    <w:rsid w:val="00D0280D"/>
    <w:rsid w:val="00D02A10"/>
    <w:rsid w:val="00D04A82"/>
    <w:rsid w:val="00D06692"/>
    <w:rsid w:val="00D075AF"/>
    <w:rsid w:val="00D1030E"/>
    <w:rsid w:val="00D132A3"/>
    <w:rsid w:val="00D13DE6"/>
    <w:rsid w:val="00D14B7A"/>
    <w:rsid w:val="00D25BE7"/>
    <w:rsid w:val="00D26263"/>
    <w:rsid w:val="00D32024"/>
    <w:rsid w:val="00D4078F"/>
    <w:rsid w:val="00D40D51"/>
    <w:rsid w:val="00D40FB0"/>
    <w:rsid w:val="00D4295C"/>
    <w:rsid w:val="00D51F6C"/>
    <w:rsid w:val="00D559B4"/>
    <w:rsid w:val="00D55EBB"/>
    <w:rsid w:val="00D55F4B"/>
    <w:rsid w:val="00D60B06"/>
    <w:rsid w:val="00D612D7"/>
    <w:rsid w:val="00D61671"/>
    <w:rsid w:val="00D62209"/>
    <w:rsid w:val="00D657FC"/>
    <w:rsid w:val="00D65F5B"/>
    <w:rsid w:val="00D676C1"/>
    <w:rsid w:val="00D67CC2"/>
    <w:rsid w:val="00D72CD2"/>
    <w:rsid w:val="00D74F1C"/>
    <w:rsid w:val="00D76734"/>
    <w:rsid w:val="00D77568"/>
    <w:rsid w:val="00D77DFC"/>
    <w:rsid w:val="00D80418"/>
    <w:rsid w:val="00D82BA3"/>
    <w:rsid w:val="00D82C9E"/>
    <w:rsid w:val="00D8320C"/>
    <w:rsid w:val="00D83276"/>
    <w:rsid w:val="00D832DF"/>
    <w:rsid w:val="00D83685"/>
    <w:rsid w:val="00D83945"/>
    <w:rsid w:val="00D84676"/>
    <w:rsid w:val="00D85064"/>
    <w:rsid w:val="00D86591"/>
    <w:rsid w:val="00D86A7E"/>
    <w:rsid w:val="00D871DF"/>
    <w:rsid w:val="00D9027D"/>
    <w:rsid w:val="00D91744"/>
    <w:rsid w:val="00D93E6D"/>
    <w:rsid w:val="00D94F49"/>
    <w:rsid w:val="00D95A60"/>
    <w:rsid w:val="00D97EDF"/>
    <w:rsid w:val="00DA2F00"/>
    <w:rsid w:val="00DA400E"/>
    <w:rsid w:val="00DA6A2A"/>
    <w:rsid w:val="00DA7E0B"/>
    <w:rsid w:val="00DB1B21"/>
    <w:rsid w:val="00DB3726"/>
    <w:rsid w:val="00DB6FB6"/>
    <w:rsid w:val="00DD178D"/>
    <w:rsid w:val="00DD2E80"/>
    <w:rsid w:val="00DD3202"/>
    <w:rsid w:val="00DD36BA"/>
    <w:rsid w:val="00DD5347"/>
    <w:rsid w:val="00DD637C"/>
    <w:rsid w:val="00DD6820"/>
    <w:rsid w:val="00DE0BD0"/>
    <w:rsid w:val="00DE162A"/>
    <w:rsid w:val="00DE1A6F"/>
    <w:rsid w:val="00DE413B"/>
    <w:rsid w:val="00DE41E6"/>
    <w:rsid w:val="00DE449A"/>
    <w:rsid w:val="00DE646A"/>
    <w:rsid w:val="00DF1499"/>
    <w:rsid w:val="00DF317B"/>
    <w:rsid w:val="00DF4286"/>
    <w:rsid w:val="00DF4989"/>
    <w:rsid w:val="00DF64E0"/>
    <w:rsid w:val="00DF7E8B"/>
    <w:rsid w:val="00E00A14"/>
    <w:rsid w:val="00E00FF7"/>
    <w:rsid w:val="00E01220"/>
    <w:rsid w:val="00E0182F"/>
    <w:rsid w:val="00E06F48"/>
    <w:rsid w:val="00E0743F"/>
    <w:rsid w:val="00E07AC1"/>
    <w:rsid w:val="00E07FA1"/>
    <w:rsid w:val="00E10E48"/>
    <w:rsid w:val="00E1294E"/>
    <w:rsid w:val="00E132BC"/>
    <w:rsid w:val="00E16297"/>
    <w:rsid w:val="00E169CB"/>
    <w:rsid w:val="00E2189B"/>
    <w:rsid w:val="00E21CF7"/>
    <w:rsid w:val="00E222C4"/>
    <w:rsid w:val="00E22624"/>
    <w:rsid w:val="00E25672"/>
    <w:rsid w:val="00E25AD8"/>
    <w:rsid w:val="00E301AE"/>
    <w:rsid w:val="00E30426"/>
    <w:rsid w:val="00E30F07"/>
    <w:rsid w:val="00E3370C"/>
    <w:rsid w:val="00E36694"/>
    <w:rsid w:val="00E36E98"/>
    <w:rsid w:val="00E403B0"/>
    <w:rsid w:val="00E40790"/>
    <w:rsid w:val="00E45BFE"/>
    <w:rsid w:val="00E46FC7"/>
    <w:rsid w:val="00E51C5D"/>
    <w:rsid w:val="00E5372A"/>
    <w:rsid w:val="00E55197"/>
    <w:rsid w:val="00E57F55"/>
    <w:rsid w:val="00E60BB4"/>
    <w:rsid w:val="00E632B5"/>
    <w:rsid w:val="00E64834"/>
    <w:rsid w:val="00E65E92"/>
    <w:rsid w:val="00E661F5"/>
    <w:rsid w:val="00E6666E"/>
    <w:rsid w:val="00E66BFF"/>
    <w:rsid w:val="00E66E05"/>
    <w:rsid w:val="00E71106"/>
    <w:rsid w:val="00E7230D"/>
    <w:rsid w:val="00E74F3B"/>
    <w:rsid w:val="00E75C17"/>
    <w:rsid w:val="00E81AD8"/>
    <w:rsid w:val="00E84312"/>
    <w:rsid w:val="00E85756"/>
    <w:rsid w:val="00E857C3"/>
    <w:rsid w:val="00E9162A"/>
    <w:rsid w:val="00EA3526"/>
    <w:rsid w:val="00EA3CA8"/>
    <w:rsid w:val="00EA53FA"/>
    <w:rsid w:val="00EA7500"/>
    <w:rsid w:val="00EA789F"/>
    <w:rsid w:val="00EB00D8"/>
    <w:rsid w:val="00EB0D16"/>
    <w:rsid w:val="00EB3551"/>
    <w:rsid w:val="00EB5704"/>
    <w:rsid w:val="00EB5E3D"/>
    <w:rsid w:val="00EC6AA5"/>
    <w:rsid w:val="00ED0AC5"/>
    <w:rsid w:val="00ED1DDE"/>
    <w:rsid w:val="00ED4D2F"/>
    <w:rsid w:val="00ED71CD"/>
    <w:rsid w:val="00ED748E"/>
    <w:rsid w:val="00EE12A5"/>
    <w:rsid w:val="00EE60CB"/>
    <w:rsid w:val="00EE62C9"/>
    <w:rsid w:val="00EE64D4"/>
    <w:rsid w:val="00EE6567"/>
    <w:rsid w:val="00EF061A"/>
    <w:rsid w:val="00EF0A13"/>
    <w:rsid w:val="00EF0BC9"/>
    <w:rsid w:val="00EF1BB8"/>
    <w:rsid w:val="00EF3F2F"/>
    <w:rsid w:val="00EF4D12"/>
    <w:rsid w:val="00F06133"/>
    <w:rsid w:val="00F079E1"/>
    <w:rsid w:val="00F173BC"/>
    <w:rsid w:val="00F17459"/>
    <w:rsid w:val="00F202D6"/>
    <w:rsid w:val="00F21FF7"/>
    <w:rsid w:val="00F22B0D"/>
    <w:rsid w:val="00F22CB6"/>
    <w:rsid w:val="00F24DA6"/>
    <w:rsid w:val="00F27A1D"/>
    <w:rsid w:val="00F34370"/>
    <w:rsid w:val="00F34744"/>
    <w:rsid w:val="00F40B64"/>
    <w:rsid w:val="00F410E0"/>
    <w:rsid w:val="00F42427"/>
    <w:rsid w:val="00F454B5"/>
    <w:rsid w:val="00F477E2"/>
    <w:rsid w:val="00F50A6B"/>
    <w:rsid w:val="00F50D7A"/>
    <w:rsid w:val="00F53C9F"/>
    <w:rsid w:val="00F55364"/>
    <w:rsid w:val="00F55F33"/>
    <w:rsid w:val="00F56858"/>
    <w:rsid w:val="00F61817"/>
    <w:rsid w:val="00F62889"/>
    <w:rsid w:val="00F62D60"/>
    <w:rsid w:val="00F64267"/>
    <w:rsid w:val="00F65E73"/>
    <w:rsid w:val="00F65F92"/>
    <w:rsid w:val="00F66715"/>
    <w:rsid w:val="00F749BE"/>
    <w:rsid w:val="00F76F74"/>
    <w:rsid w:val="00F77F75"/>
    <w:rsid w:val="00F830C4"/>
    <w:rsid w:val="00F83333"/>
    <w:rsid w:val="00F84026"/>
    <w:rsid w:val="00F85725"/>
    <w:rsid w:val="00F87707"/>
    <w:rsid w:val="00F91A8A"/>
    <w:rsid w:val="00F91FB9"/>
    <w:rsid w:val="00F92A94"/>
    <w:rsid w:val="00F9383E"/>
    <w:rsid w:val="00FA2803"/>
    <w:rsid w:val="00FA2C66"/>
    <w:rsid w:val="00FA37AF"/>
    <w:rsid w:val="00FB2E52"/>
    <w:rsid w:val="00FB69B6"/>
    <w:rsid w:val="00FB72AD"/>
    <w:rsid w:val="00FC4849"/>
    <w:rsid w:val="00FC49E0"/>
    <w:rsid w:val="00FC5D13"/>
    <w:rsid w:val="00FC7017"/>
    <w:rsid w:val="00FC7D8C"/>
    <w:rsid w:val="00FD020D"/>
    <w:rsid w:val="00FD45BF"/>
    <w:rsid w:val="00FD7F48"/>
    <w:rsid w:val="00FE3F02"/>
    <w:rsid w:val="00FE4945"/>
    <w:rsid w:val="00FE5C1C"/>
    <w:rsid w:val="00FE613B"/>
    <w:rsid w:val="00FE7A0D"/>
    <w:rsid w:val="00FF12F1"/>
    <w:rsid w:val="00FF15AE"/>
    <w:rsid w:val="00FF3854"/>
    <w:rsid w:val="00FF38A1"/>
    <w:rsid w:val="00FF3B81"/>
    <w:rsid w:val="00FF4008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A46"/>
  </w:style>
  <w:style w:type="paragraph" w:styleId="a5">
    <w:name w:val="footer"/>
    <w:basedOn w:val="a"/>
    <w:link w:val="a6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A46"/>
  </w:style>
  <w:style w:type="paragraph" w:styleId="a7">
    <w:name w:val="Balloon Text"/>
    <w:basedOn w:val="a"/>
    <w:link w:val="a8"/>
    <w:uiPriority w:val="99"/>
    <w:semiHidden/>
    <w:unhideWhenUsed/>
    <w:rsid w:val="002C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4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934F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934F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3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3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A46"/>
  </w:style>
  <w:style w:type="paragraph" w:styleId="a5">
    <w:name w:val="footer"/>
    <w:basedOn w:val="a"/>
    <w:link w:val="a6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A46"/>
  </w:style>
  <w:style w:type="paragraph" w:styleId="a7">
    <w:name w:val="Balloon Text"/>
    <w:basedOn w:val="a"/>
    <w:link w:val="a8"/>
    <w:uiPriority w:val="99"/>
    <w:semiHidden/>
    <w:unhideWhenUsed/>
    <w:rsid w:val="002C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4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934F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934F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3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rohm.ru/Contact/Seminar_Metrohm_12-09-201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ar@avrora-la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rohm@avrora-lab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5260-25A6-40DD-A4A4-2F3262F1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tikov</dc:creator>
  <cp:lastModifiedBy>averkiev</cp:lastModifiedBy>
  <cp:revision>2</cp:revision>
  <cp:lastPrinted>2016-07-25T09:02:00Z</cp:lastPrinted>
  <dcterms:created xsi:type="dcterms:W3CDTF">2019-02-08T15:12:00Z</dcterms:created>
  <dcterms:modified xsi:type="dcterms:W3CDTF">2019-02-08T15:12:00Z</dcterms:modified>
</cp:coreProperties>
</file>